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220"/>
        <w:gridCol w:w="156"/>
        <w:gridCol w:w="639"/>
        <w:gridCol w:w="800"/>
        <w:gridCol w:w="533"/>
        <w:gridCol w:w="446"/>
        <w:gridCol w:w="469"/>
        <w:gridCol w:w="413"/>
        <w:gridCol w:w="1125"/>
        <w:gridCol w:w="858"/>
        <w:gridCol w:w="674"/>
        <w:gridCol w:w="1717"/>
      </w:tblGrid>
      <w:tr w:rsidR="005E624E" w14:paraId="5614AE70" w14:textId="77777777" w:rsidTr="00245B76">
        <w:trPr>
          <w:gridBefore w:val="1"/>
          <w:wBefore w:w="15" w:type="dxa"/>
          <w:jc w:val="center"/>
        </w:trPr>
        <w:tc>
          <w:tcPr>
            <w:tcW w:w="1005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</w:tcPr>
          <w:p w14:paraId="21094C66" w14:textId="46E5190E" w:rsidR="00F83C27" w:rsidRDefault="006224E7" w:rsidP="00F83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URCES SOUGHT </w:t>
            </w:r>
            <w:r w:rsidR="002768FE">
              <w:rPr>
                <w:b/>
                <w:bCs/>
                <w:sz w:val="28"/>
                <w:szCs w:val="28"/>
              </w:rPr>
              <w:t xml:space="preserve">– CONTRACTOR </w:t>
            </w:r>
            <w:r>
              <w:rPr>
                <w:b/>
                <w:bCs/>
                <w:sz w:val="28"/>
                <w:szCs w:val="28"/>
              </w:rPr>
              <w:t xml:space="preserve">INFORMATION </w:t>
            </w:r>
            <w:r w:rsidR="00263A85">
              <w:rPr>
                <w:b/>
                <w:bCs/>
                <w:sz w:val="28"/>
                <w:szCs w:val="28"/>
              </w:rPr>
              <w:t>FORM</w:t>
            </w:r>
            <w:r w:rsidR="00AF6B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39ACE19" w14:textId="6A65372B" w:rsidR="00BA39F2" w:rsidRDefault="00A30A0B" w:rsidP="000063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8D2D8F">
              <w:rPr>
                <w:b/>
                <w:bCs/>
                <w:sz w:val="28"/>
                <w:szCs w:val="28"/>
              </w:rPr>
              <w:t>o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06362">
              <w:rPr>
                <w:b/>
                <w:bCs/>
                <w:sz w:val="28"/>
                <w:szCs w:val="28"/>
              </w:rPr>
              <w:t>NRAO</w:t>
            </w:r>
            <w:r>
              <w:rPr>
                <w:sz w:val="28"/>
                <w:szCs w:val="28"/>
              </w:rPr>
              <w:t xml:space="preserve">, </w:t>
            </w:r>
          </w:p>
          <w:p w14:paraId="1BCD12D8" w14:textId="77777777" w:rsidR="00BA39F2" w:rsidRDefault="00C53C66" w:rsidP="00A30A0B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r w:rsidR="008D2D8F">
              <w:rPr>
                <w:sz w:val="28"/>
                <w:szCs w:val="28"/>
              </w:rPr>
              <w:t>MMERCIAL AND INSTITUTIONAL BUILDING CONSTRUCTION</w:t>
            </w:r>
            <w:r w:rsidR="00A30A0B">
              <w:rPr>
                <w:sz w:val="28"/>
                <w:szCs w:val="28"/>
              </w:rPr>
              <w:t xml:space="preserve"> </w:t>
            </w:r>
          </w:p>
          <w:p w14:paraId="1FB74D14" w14:textId="3C7DF5A2" w:rsidR="005E624E" w:rsidRPr="007D021B" w:rsidRDefault="002046CD" w:rsidP="00A30A0B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sz w:val="28"/>
                <w:szCs w:val="28"/>
              </w:rPr>
              <w:t>IDIQ</w:t>
            </w:r>
            <w:r w:rsidR="003B61A8">
              <w:rPr>
                <w:sz w:val="28"/>
                <w:szCs w:val="28"/>
              </w:rPr>
              <w:t xml:space="preserve"> </w:t>
            </w:r>
            <w:r w:rsidR="00006362">
              <w:rPr>
                <w:sz w:val="28"/>
                <w:szCs w:val="28"/>
              </w:rPr>
              <w:t>T</w:t>
            </w:r>
            <w:r w:rsidR="003B61A8">
              <w:rPr>
                <w:sz w:val="28"/>
                <w:szCs w:val="28"/>
              </w:rPr>
              <w:t>OC</w:t>
            </w:r>
          </w:p>
        </w:tc>
      </w:tr>
      <w:tr w:rsidR="000B6504" w14:paraId="09838F1F" w14:textId="77777777" w:rsidTr="00245B76">
        <w:trPr>
          <w:gridBefore w:val="1"/>
          <w:wBefore w:w="15" w:type="dxa"/>
          <w:jc w:val="center"/>
        </w:trPr>
        <w:tc>
          <w:tcPr>
            <w:tcW w:w="1005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74E509" w14:textId="1FA2FB39" w:rsidR="000B6504" w:rsidRPr="00650D4B" w:rsidRDefault="00263A85" w:rsidP="00AD0BB0">
            <w:pPr>
              <w:spacing w:before="60"/>
              <w:ind w:left="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Use this form</w:t>
            </w:r>
            <w:r w:rsidRPr="00367677">
              <w:rPr>
                <w:bCs/>
                <w:sz w:val="22"/>
              </w:rPr>
              <w:t xml:space="preserve"> to provide </w:t>
            </w:r>
            <w:r>
              <w:rPr>
                <w:bCs/>
                <w:sz w:val="22"/>
              </w:rPr>
              <w:t>contractor’s</w:t>
            </w:r>
            <w:r w:rsidRPr="00367677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general </w:t>
            </w:r>
            <w:r w:rsidRPr="00367677">
              <w:rPr>
                <w:bCs/>
                <w:sz w:val="22"/>
              </w:rPr>
              <w:t>information.</w:t>
            </w:r>
            <w:r>
              <w:rPr>
                <w:bCs/>
                <w:sz w:val="22"/>
              </w:rPr>
              <w:t xml:space="preserve">  </w:t>
            </w:r>
            <w:r w:rsidR="00AD0BB0">
              <w:rPr>
                <w:bCs/>
                <w:sz w:val="22"/>
              </w:rPr>
              <w:t>Please limit response to</w:t>
            </w:r>
            <w:r w:rsidR="00E51354">
              <w:rPr>
                <w:bCs/>
                <w:sz w:val="22"/>
              </w:rPr>
              <w:t xml:space="preserve"> </w:t>
            </w:r>
            <w:r w:rsidR="00B345BD">
              <w:rPr>
                <w:bCs/>
                <w:sz w:val="22"/>
              </w:rPr>
              <w:t>sections 1-8 below.</w:t>
            </w:r>
            <w:r w:rsidR="00E51354">
              <w:rPr>
                <w:bCs/>
                <w:sz w:val="22"/>
              </w:rPr>
              <w:t xml:space="preserve">  The box at the bottom of this form may be used to clarify </w:t>
            </w:r>
            <w:r w:rsidR="00AD0BB0">
              <w:rPr>
                <w:bCs/>
                <w:sz w:val="22"/>
              </w:rPr>
              <w:t xml:space="preserve">any </w:t>
            </w:r>
            <w:r w:rsidR="00E51354">
              <w:rPr>
                <w:bCs/>
                <w:sz w:val="22"/>
              </w:rPr>
              <w:t xml:space="preserve">requested information.  </w:t>
            </w:r>
          </w:p>
        </w:tc>
      </w:tr>
      <w:tr w:rsidR="000A3798" w14:paraId="6E77AA8B" w14:textId="77777777" w:rsidTr="00245B76">
        <w:trPr>
          <w:gridBefore w:val="1"/>
          <w:wBefore w:w="15" w:type="dxa"/>
          <w:trHeight w:val="438"/>
          <w:jc w:val="center"/>
        </w:trPr>
        <w:tc>
          <w:tcPr>
            <w:tcW w:w="381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7164DB0" w14:textId="77777777" w:rsidR="000A3798" w:rsidRPr="00726C95" w:rsidRDefault="000A3798" w:rsidP="00312EB4">
            <w:pPr>
              <w:numPr>
                <w:ilvl w:val="0"/>
                <w:numId w:val="8"/>
              </w:numPr>
              <w:tabs>
                <w:tab w:val="clear" w:pos="399"/>
                <w:tab w:val="num" w:pos="388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or Information: 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AF1FF8" w14:textId="77777777" w:rsidR="000A3798" w:rsidRPr="00726C95" w:rsidRDefault="0098609A" w:rsidP="00312EB4">
            <w:pPr>
              <w:spacing w:before="60"/>
              <w:ind w:left="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I</w:t>
            </w:r>
            <w:r w:rsidR="000A3798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6A4E6D" w14:textId="77777777" w:rsidR="000A3798" w:rsidRPr="00EF2E21" w:rsidRDefault="000A3798" w:rsidP="00312EB4">
            <w:pPr>
              <w:pBdr>
                <w:bottom w:val="single" w:sz="8" w:space="0" w:color="BFBFBF"/>
              </w:pBdr>
              <w:ind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4F8390" w14:textId="77777777" w:rsidR="000A3798" w:rsidRPr="00726C95" w:rsidRDefault="000A3798" w:rsidP="00312EB4">
            <w:pPr>
              <w:spacing w:before="60"/>
              <w:ind w:left="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GE Code:  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C770E98" w14:textId="77777777" w:rsidR="000A3798" w:rsidRPr="00EF2E21" w:rsidRDefault="000A3798" w:rsidP="00312EB4">
            <w:pPr>
              <w:pBdr>
                <w:bottom w:val="single" w:sz="8" w:space="0" w:color="BFBFBF"/>
              </w:pBdr>
              <w:ind w:right="156"/>
              <w:rPr>
                <w:sz w:val="22"/>
                <w:szCs w:val="22"/>
              </w:rPr>
            </w:pPr>
            <w:r w:rsidRPr="00EF2E21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F2E21">
              <w:rPr>
                <w:sz w:val="22"/>
                <w:szCs w:val="22"/>
              </w:rPr>
              <w:instrText xml:space="preserve"> FORMTEXT </w:instrText>
            </w:r>
            <w:r w:rsidRPr="00EF2E21">
              <w:rPr>
                <w:sz w:val="22"/>
                <w:szCs w:val="22"/>
              </w:rPr>
            </w:r>
            <w:r w:rsidRPr="00EF2E21">
              <w:rPr>
                <w:sz w:val="22"/>
                <w:szCs w:val="22"/>
              </w:rPr>
              <w:fldChar w:fldCharType="separate"/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fldChar w:fldCharType="end"/>
            </w:r>
          </w:p>
        </w:tc>
      </w:tr>
      <w:tr w:rsidR="001D6994" w14:paraId="741F14F9" w14:textId="77777777" w:rsidTr="00245B76">
        <w:trPr>
          <w:gridBefore w:val="1"/>
          <w:wBefore w:w="15" w:type="dxa"/>
          <w:trHeight w:val="432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D681B7" w14:textId="77777777" w:rsidR="001D6994" w:rsidRDefault="001D6994" w:rsidP="00D64AD5">
            <w:pPr>
              <w:ind w:left="156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 Name:  </w:t>
            </w:r>
          </w:p>
        </w:tc>
        <w:tc>
          <w:tcPr>
            <w:tcW w:w="783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3B46FC" w14:textId="77777777" w:rsidR="001D6994" w:rsidRPr="00E51354" w:rsidRDefault="00F10EC9" w:rsidP="00AD0BB0">
            <w:pPr>
              <w:pBdr>
                <w:bottom w:val="single" w:sz="8" w:space="1" w:color="BFBFBF"/>
              </w:pBdr>
              <w:tabs>
                <w:tab w:val="left" w:pos="8010"/>
              </w:tabs>
              <w:ind w:left="90" w:right="156"/>
              <w:rPr>
                <w:b/>
                <w:sz w:val="22"/>
                <w:szCs w:val="22"/>
              </w:rPr>
            </w:pPr>
            <w:r w:rsidRPr="00E51354">
              <w:rPr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 w:rsidR="00E51354" w:rsidRPr="00E51354">
              <w:rPr>
                <w:b/>
                <w:sz w:val="22"/>
                <w:szCs w:val="22"/>
              </w:rPr>
              <w:instrText xml:space="preserve"> FORMTEXT </w:instrText>
            </w:r>
            <w:r w:rsidRPr="00E51354">
              <w:rPr>
                <w:b/>
                <w:sz w:val="22"/>
                <w:szCs w:val="22"/>
              </w:rPr>
            </w:r>
            <w:r w:rsidRPr="00E51354">
              <w:rPr>
                <w:b/>
                <w:sz w:val="22"/>
                <w:szCs w:val="22"/>
              </w:rPr>
              <w:fldChar w:fldCharType="separate"/>
            </w:r>
            <w:r w:rsidR="00AD0BB0">
              <w:rPr>
                <w:b/>
                <w:sz w:val="22"/>
                <w:szCs w:val="22"/>
              </w:rPr>
              <w:t> </w:t>
            </w:r>
            <w:r w:rsidR="00AD0BB0">
              <w:rPr>
                <w:b/>
                <w:sz w:val="22"/>
                <w:szCs w:val="22"/>
              </w:rPr>
              <w:t> </w:t>
            </w:r>
            <w:r w:rsidR="00AD0BB0">
              <w:rPr>
                <w:b/>
                <w:sz w:val="22"/>
                <w:szCs w:val="22"/>
              </w:rPr>
              <w:t> </w:t>
            </w:r>
            <w:r w:rsidR="00AD0BB0">
              <w:rPr>
                <w:b/>
                <w:sz w:val="22"/>
                <w:szCs w:val="22"/>
              </w:rPr>
              <w:t> </w:t>
            </w:r>
            <w:r w:rsidR="00AD0BB0">
              <w:rPr>
                <w:b/>
                <w:sz w:val="22"/>
                <w:szCs w:val="22"/>
              </w:rPr>
              <w:t> </w:t>
            </w:r>
            <w:r w:rsidRPr="00E51354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1D6994" w14:paraId="0874A63C" w14:textId="77777777" w:rsidTr="00245B76">
        <w:trPr>
          <w:gridBefore w:val="1"/>
          <w:wBefore w:w="15" w:type="dxa"/>
          <w:trHeight w:val="378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749615" w14:textId="77777777" w:rsidR="001D6994" w:rsidRDefault="001D6994" w:rsidP="00D64AD5">
            <w:pPr>
              <w:ind w:left="156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 </w:t>
            </w:r>
          </w:p>
        </w:tc>
        <w:tc>
          <w:tcPr>
            <w:tcW w:w="783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AE86C1" w14:textId="77777777" w:rsidR="001D6994" w:rsidRPr="00E51354" w:rsidRDefault="00F10EC9" w:rsidP="00AD0BB0">
            <w:pPr>
              <w:pBdr>
                <w:bottom w:val="single" w:sz="8" w:space="1" w:color="BFBFBF"/>
              </w:pBdr>
              <w:tabs>
                <w:tab w:val="left" w:pos="7920"/>
              </w:tabs>
              <w:ind w:left="90" w:right="156"/>
              <w:rPr>
                <w:sz w:val="22"/>
                <w:szCs w:val="22"/>
              </w:rPr>
            </w:pPr>
            <w:r w:rsidRPr="00E51354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 w:rsidR="00E51354" w:rsidRPr="00E51354">
              <w:rPr>
                <w:sz w:val="22"/>
                <w:szCs w:val="22"/>
              </w:rPr>
              <w:instrText xml:space="preserve"> FORMTEXT </w:instrText>
            </w:r>
            <w:r w:rsidRPr="00E51354">
              <w:rPr>
                <w:sz w:val="22"/>
                <w:szCs w:val="22"/>
              </w:rPr>
            </w:r>
            <w:r w:rsidRPr="00E51354"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Pr="00E51354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D6994" w14:paraId="7EB92B5A" w14:textId="77777777" w:rsidTr="00245B76">
        <w:trPr>
          <w:gridBefore w:val="1"/>
          <w:wBefore w:w="15" w:type="dxa"/>
          <w:trHeight w:val="432"/>
          <w:jc w:val="center"/>
        </w:trPr>
        <w:tc>
          <w:tcPr>
            <w:tcW w:w="222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E19F2AE" w14:textId="77777777" w:rsidR="001D6994" w:rsidRDefault="001D6994" w:rsidP="00D64AD5">
            <w:pPr>
              <w:ind w:left="156" w:right="108"/>
              <w:jc w:val="right"/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8007D4" w14:textId="77777777" w:rsidR="001D6994" w:rsidRPr="00E51354" w:rsidRDefault="00F10EC9" w:rsidP="00AD0BB0">
            <w:pPr>
              <w:pBdr>
                <w:bottom w:val="single" w:sz="8" w:space="1" w:color="BFBFBF"/>
              </w:pBdr>
              <w:tabs>
                <w:tab w:val="left" w:pos="7920"/>
              </w:tabs>
              <w:ind w:left="90" w:right="156"/>
              <w:rPr>
                <w:sz w:val="22"/>
                <w:szCs w:val="22"/>
              </w:rPr>
            </w:pPr>
            <w:r w:rsidRPr="00E51354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 w:rsidR="00E51354" w:rsidRPr="00E51354">
              <w:rPr>
                <w:sz w:val="22"/>
                <w:szCs w:val="22"/>
              </w:rPr>
              <w:instrText xml:space="preserve"> FORMTEXT </w:instrText>
            </w:r>
            <w:r w:rsidRPr="00E51354">
              <w:rPr>
                <w:sz w:val="22"/>
                <w:szCs w:val="22"/>
              </w:rPr>
            </w:r>
            <w:r w:rsidRPr="00E51354"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Pr="00E5135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D6994" w14:paraId="7DFB28AC" w14:textId="77777777" w:rsidTr="00245B76">
        <w:trPr>
          <w:gridBefore w:val="1"/>
          <w:wBefore w:w="15" w:type="dxa"/>
          <w:trHeight w:val="342"/>
          <w:jc w:val="center"/>
        </w:trPr>
        <w:tc>
          <w:tcPr>
            <w:tcW w:w="30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C105A5" w14:textId="77777777" w:rsidR="001D6994" w:rsidRDefault="001D6994" w:rsidP="00D64AD5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POC for firm:  </w:t>
            </w:r>
          </w:p>
        </w:tc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025ECA" w14:textId="77777777" w:rsidR="001D6994" w:rsidRDefault="00F10EC9" w:rsidP="00AD0BB0">
            <w:pPr>
              <w:pBdr>
                <w:bottom w:val="single" w:sz="8" w:space="0" w:color="BFBFBF"/>
              </w:pBdr>
              <w:ind w:left="90"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" w:name="Text92"/>
            <w:r w:rsidR="0013364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64AD5" w14:paraId="4EA9A3B3" w14:textId="77777777" w:rsidTr="00245B76">
        <w:trPr>
          <w:gridBefore w:val="1"/>
          <w:wBefore w:w="15" w:type="dxa"/>
          <w:trHeight w:val="450"/>
          <w:jc w:val="center"/>
        </w:trPr>
        <w:tc>
          <w:tcPr>
            <w:tcW w:w="301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7543EA7" w14:textId="77777777" w:rsidR="001D6994" w:rsidRDefault="001D6994" w:rsidP="00D64AD5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Number of POC:  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F4635C" w14:textId="77777777" w:rsidR="001D6994" w:rsidRDefault="00F10EC9" w:rsidP="00AD0BB0">
            <w:pPr>
              <w:pBdr>
                <w:bottom w:val="single" w:sz="8" w:space="0" w:color="BFBFBF"/>
              </w:pBdr>
              <w:ind w:left="90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="0013364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43" w:type="dxa"/>
              <w:right w:w="0" w:type="dxa"/>
            </w:tcMar>
            <w:vAlign w:val="center"/>
          </w:tcPr>
          <w:p w14:paraId="6B94A054" w14:textId="77777777" w:rsidR="001D6994" w:rsidRDefault="001D6994" w:rsidP="00CF4B31">
            <w:pPr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of POC: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43" w:type="dxa"/>
            </w:tcMar>
            <w:vAlign w:val="center"/>
          </w:tcPr>
          <w:p w14:paraId="3FD7A389" w14:textId="77777777" w:rsidR="001D6994" w:rsidRPr="00133647" w:rsidRDefault="00F10EC9" w:rsidP="00AD0BB0">
            <w:pPr>
              <w:pBdr>
                <w:bottom w:val="single" w:sz="8" w:space="0" w:color="BFBFBF"/>
              </w:pBdr>
              <w:ind w:right="156"/>
              <w:rPr>
                <w:sz w:val="20"/>
                <w:szCs w:val="20"/>
              </w:rPr>
            </w:pPr>
            <w:r w:rsidRPr="00133647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="00133647" w:rsidRPr="00133647">
              <w:rPr>
                <w:sz w:val="20"/>
                <w:szCs w:val="20"/>
              </w:rPr>
              <w:instrText xml:space="preserve"> FORMTEXT </w:instrText>
            </w:r>
            <w:r w:rsidRPr="00133647">
              <w:rPr>
                <w:sz w:val="20"/>
                <w:szCs w:val="20"/>
              </w:rPr>
            </w:r>
            <w:r w:rsidRPr="00133647">
              <w:rPr>
                <w:sz w:val="20"/>
                <w:szCs w:val="20"/>
              </w:rPr>
              <w:fldChar w:fldCharType="separate"/>
            </w:r>
            <w:r w:rsidR="00AD0BB0">
              <w:rPr>
                <w:sz w:val="20"/>
                <w:szCs w:val="20"/>
              </w:rPr>
              <w:t> </w:t>
            </w:r>
            <w:r w:rsidR="00AD0BB0">
              <w:rPr>
                <w:sz w:val="20"/>
                <w:szCs w:val="20"/>
              </w:rPr>
              <w:t> </w:t>
            </w:r>
            <w:r w:rsidR="00AD0BB0">
              <w:rPr>
                <w:sz w:val="20"/>
                <w:szCs w:val="20"/>
              </w:rPr>
              <w:t> </w:t>
            </w:r>
            <w:r w:rsidR="00AD0BB0">
              <w:rPr>
                <w:sz w:val="20"/>
                <w:szCs w:val="20"/>
              </w:rPr>
              <w:t> </w:t>
            </w:r>
            <w:r w:rsidR="00AD0BB0">
              <w:rPr>
                <w:sz w:val="20"/>
                <w:szCs w:val="20"/>
              </w:rPr>
              <w:t> </w:t>
            </w:r>
            <w:r w:rsidRPr="0013364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344E2" w14:paraId="77C1C32C" w14:textId="77777777" w:rsidTr="00245B76">
        <w:trPr>
          <w:gridBefore w:val="1"/>
          <w:wBefore w:w="15" w:type="dxa"/>
          <w:trHeight w:val="458"/>
          <w:jc w:val="center"/>
        </w:trPr>
        <w:tc>
          <w:tcPr>
            <w:tcW w:w="10050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9D734" w14:textId="4ACC4C99" w:rsidR="006344E2" w:rsidRPr="00191009" w:rsidRDefault="006224E7" w:rsidP="006224E7">
            <w:pPr>
              <w:numPr>
                <w:ilvl w:val="0"/>
                <w:numId w:val="8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Business</w:t>
            </w:r>
            <w:r w:rsidR="00B345BD">
              <w:rPr>
                <w:b/>
                <w:sz w:val="22"/>
                <w:szCs w:val="22"/>
              </w:rPr>
              <w:t xml:space="preserve"> for NAICS 237990</w:t>
            </w:r>
            <w:r>
              <w:rPr>
                <w:b/>
                <w:sz w:val="22"/>
                <w:szCs w:val="22"/>
              </w:rPr>
              <w:t xml:space="preserve">:  </w:t>
            </w:r>
            <w:r w:rsidR="001C4F6A">
              <w:rPr>
                <w:sz w:val="22"/>
                <w:szCs w:val="22"/>
              </w:rPr>
              <w:t>(c</w:t>
            </w:r>
            <w:r w:rsidRPr="006224E7">
              <w:rPr>
                <w:sz w:val="22"/>
                <w:szCs w:val="22"/>
              </w:rPr>
              <w:t>heck all that apply)</w:t>
            </w:r>
          </w:p>
        </w:tc>
      </w:tr>
      <w:tr w:rsidR="002D1429" w14:paraId="6D977B94" w14:textId="77777777" w:rsidTr="00245B76">
        <w:trPr>
          <w:gridBefore w:val="1"/>
          <w:wBefore w:w="15" w:type="dxa"/>
          <w:trHeight w:val="234"/>
          <w:jc w:val="center"/>
        </w:trPr>
        <w:tc>
          <w:tcPr>
            <w:tcW w:w="567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974A8" w14:textId="77777777" w:rsidR="006224E7" w:rsidRDefault="00F10EC9" w:rsidP="006224E7">
            <w:pPr>
              <w:ind w:left="325" w:right="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="006224E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6224E7">
              <w:rPr>
                <w:sz w:val="22"/>
              </w:rPr>
              <w:t xml:space="preserve"> SBA certified 8(a) firm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AD2CAB" w14:textId="77777777" w:rsidR="006224E7" w:rsidRDefault="00F10EC9" w:rsidP="009B39C5">
            <w:pPr>
              <w:ind w:left="325" w:right="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="006224E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6224E7">
              <w:rPr>
                <w:sz w:val="22"/>
              </w:rPr>
              <w:t xml:space="preserve"> SBA certified HUBZone</w:t>
            </w:r>
            <w:r w:rsidR="00F8077E">
              <w:rPr>
                <w:sz w:val="22"/>
              </w:rPr>
              <w:t xml:space="preserve"> Small Business</w:t>
            </w:r>
          </w:p>
        </w:tc>
      </w:tr>
      <w:tr w:rsidR="002D1429" w14:paraId="63F7EC43" w14:textId="77777777" w:rsidTr="00245B76">
        <w:trPr>
          <w:gridBefore w:val="1"/>
          <w:wBefore w:w="15" w:type="dxa"/>
          <w:trHeight w:val="522"/>
          <w:jc w:val="center"/>
        </w:trPr>
        <w:tc>
          <w:tcPr>
            <w:tcW w:w="567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6CC67D" w14:textId="77777777" w:rsidR="006224E7" w:rsidRDefault="00F10EC9" w:rsidP="009B39C5">
            <w:pPr>
              <w:ind w:left="325" w:right="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4E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224E7">
              <w:rPr>
                <w:sz w:val="22"/>
              </w:rPr>
              <w:t xml:space="preserve"> Service-Disabled Veteran-Owned Small Business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078EA3" w14:textId="77777777" w:rsidR="006224E7" w:rsidRDefault="00F10EC9" w:rsidP="009B39C5">
            <w:pPr>
              <w:ind w:left="325" w:right="108"/>
              <w:rPr>
                <w:sz w:val="22"/>
                <w:szCs w:val="22"/>
              </w:rPr>
            </w:pPr>
            <w:r w:rsidRPr="00754838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4E7" w:rsidRPr="00754838">
              <w:rPr>
                <w:sz w:val="22"/>
              </w:rPr>
              <w:instrText xml:space="preserve"> FORMCHECKBOX </w:instrText>
            </w:r>
            <w:r w:rsidRPr="00754838">
              <w:rPr>
                <w:sz w:val="22"/>
              </w:rPr>
            </w:r>
            <w:r w:rsidRPr="00754838">
              <w:rPr>
                <w:sz w:val="22"/>
              </w:rPr>
              <w:fldChar w:fldCharType="separate"/>
            </w:r>
            <w:r w:rsidRPr="00754838">
              <w:rPr>
                <w:sz w:val="22"/>
              </w:rPr>
              <w:fldChar w:fldCharType="end"/>
            </w:r>
            <w:r w:rsidR="006224E7" w:rsidRPr="00754838">
              <w:rPr>
                <w:sz w:val="22"/>
              </w:rPr>
              <w:t xml:space="preserve"> Small Business</w:t>
            </w:r>
          </w:p>
        </w:tc>
      </w:tr>
      <w:tr w:rsidR="00F8077E" w14:paraId="5AA3C7DB" w14:textId="77777777" w:rsidTr="00245B76">
        <w:trPr>
          <w:gridBefore w:val="1"/>
          <w:wBefore w:w="15" w:type="dxa"/>
          <w:trHeight w:val="441"/>
          <w:jc w:val="center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FB981" w14:textId="77777777" w:rsidR="00F8077E" w:rsidRDefault="00F8077E" w:rsidP="009B39C5">
            <w:pPr>
              <w:ind w:left="325" w:right="10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CD462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omen-Owned </w:t>
            </w:r>
            <w:r w:rsidRPr="00754838">
              <w:rPr>
                <w:sz w:val="22"/>
              </w:rPr>
              <w:t>Small Business</w:t>
            </w:r>
          </w:p>
          <w:p w14:paraId="0B1581CC" w14:textId="77777777" w:rsidR="00B345BD" w:rsidRDefault="00B345BD" w:rsidP="009B39C5">
            <w:pPr>
              <w:ind w:left="325" w:right="108"/>
              <w:rPr>
                <w:sz w:val="22"/>
              </w:rPr>
            </w:pPr>
          </w:p>
          <w:tbl>
            <w:tblPr>
              <w:tblW w:w="99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1"/>
              <w:gridCol w:w="4609"/>
            </w:tblGrid>
            <w:tr w:rsidR="00B345BD" w:rsidRPr="00191009" w14:paraId="7F2F862B" w14:textId="77777777" w:rsidTr="00663AB8">
              <w:trPr>
                <w:trHeight w:val="458"/>
                <w:jc w:val="center"/>
              </w:trPr>
              <w:tc>
                <w:tcPr>
                  <w:tcW w:w="9933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35501B6" w14:textId="50BCA8A7" w:rsidR="00B345BD" w:rsidRPr="00191009" w:rsidRDefault="00B345BD" w:rsidP="00B345BD">
                  <w:pPr>
                    <w:numPr>
                      <w:ilvl w:val="0"/>
                      <w:numId w:val="8"/>
                    </w:numPr>
                    <w:spacing w:before="6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ype of Business for NAICS 237130:  </w:t>
                  </w:r>
                  <w:r>
                    <w:rPr>
                      <w:sz w:val="22"/>
                      <w:szCs w:val="22"/>
                    </w:rPr>
                    <w:t>(c</w:t>
                  </w:r>
                  <w:r w:rsidRPr="006224E7">
                    <w:rPr>
                      <w:sz w:val="22"/>
                      <w:szCs w:val="22"/>
                    </w:rPr>
                    <w:t>heck all that apply)</w:t>
                  </w:r>
                </w:p>
              </w:tc>
            </w:tr>
            <w:tr w:rsidR="00B345BD" w14:paraId="7B567D31" w14:textId="77777777" w:rsidTr="00663AB8">
              <w:trPr>
                <w:trHeight w:val="234"/>
                <w:jc w:val="center"/>
              </w:trPr>
              <w:tc>
                <w:tcPr>
                  <w:tcW w:w="551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5D3B24C4" w14:textId="77777777" w:rsidR="00B345BD" w:rsidRDefault="00B345BD" w:rsidP="00B345BD">
                  <w:pPr>
                    <w:ind w:left="32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SBA certified 8(a) firm</w:t>
                  </w: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0FE6ADD" w14:textId="77777777" w:rsidR="00B345BD" w:rsidRDefault="00B345BD" w:rsidP="00B345BD">
                  <w:pPr>
                    <w:ind w:left="32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SBA certified HUBZone Small Business</w:t>
                  </w:r>
                </w:p>
              </w:tc>
            </w:tr>
            <w:tr w:rsidR="00B345BD" w14:paraId="7DE25668" w14:textId="77777777" w:rsidTr="00663AB8">
              <w:trPr>
                <w:trHeight w:val="522"/>
                <w:jc w:val="center"/>
              </w:trPr>
              <w:tc>
                <w:tcPr>
                  <w:tcW w:w="551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400DC9FF" w14:textId="77777777" w:rsidR="00B345BD" w:rsidRDefault="00B345BD" w:rsidP="00B345BD">
                  <w:pPr>
                    <w:ind w:left="32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Service-Disabled Veteran-Owned Small Business</w:t>
                  </w: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C0B0597" w14:textId="77777777" w:rsidR="00B345BD" w:rsidRDefault="00B345BD" w:rsidP="00B345BD">
                  <w:pPr>
                    <w:ind w:left="325" w:right="108"/>
                    <w:rPr>
                      <w:sz w:val="22"/>
                      <w:szCs w:val="22"/>
                    </w:rPr>
                  </w:pPr>
                  <w:r w:rsidRPr="00754838">
                    <w:rPr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4838">
                    <w:rPr>
                      <w:sz w:val="22"/>
                    </w:rPr>
                    <w:instrText xml:space="preserve"> FORMCHECKBOX </w:instrText>
                  </w:r>
                  <w:r w:rsidRPr="00754838">
                    <w:rPr>
                      <w:sz w:val="22"/>
                    </w:rPr>
                  </w:r>
                  <w:r w:rsidRPr="00754838">
                    <w:rPr>
                      <w:sz w:val="22"/>
                    </w:rPr>
                    <w:fldChar w:fldCharType="separate"/>
                  </w:r>
                  <w:r w:rsidRPr="00754838">
                    <w:rPr>
                      <w:sz w:val="22"/>
                    </w:rPr>
                    <w:fldChar w:fldCharType="end"/>
                  </w:r>
                  <w:r w:rsidRPr="00754838">
                    <w:rPr>
                      <w:sz w:val="22"/>
                    </w:rPr>
                    <w:t xml:space="preserve"> Small Business</w:t>
                  </w:r>
                </w:p>
              </w:tc>
            </w:tr>
            <w:tr w:rsidR="00B345BD" w:rsidRPr="00C565A3" w14:paraId="5D9B495D" w14:textId="77777777" w:rsidTr="00663AB8">
              <w:trPr>
                <w:trHeight w:val="441"/>
                <w:jc w:val="center"/>
              </w:trPr>
              <w:tc>
                <w:tcPr>
                  <w:tcW w:w="9933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F19CAFD" w14:textId="77777777" w:rsidR="00B345BD" w:rsidRDefault="00B345BD" w:rsidP="00B345BD">
                  <w:pPr>
                    <w:ind w:left="325" w:right="108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Women-Owned </w:t>
                  </w:r>
                  <w:r w:rsidRPr="00754838">
                    <w:rPr>
                      <w:sz w:val="22"/>
                    </w:rPr>
                    <w:t>Small Business</w:t>
                  </w:r>
                </w:p>
                <w:p w14:paraId="4B8D4BD0" w14:textId="77777777" w:rsidR="00B345BD" w:rsidRDefault="00B345BD" w:rsidP="00B345BD">
                  <w:pPr>
                    <w:ind w:left="325" w:right="108"/>
                    <w:rPr>
                      <w:sz w:val="22"/>
                    </w:rPr>
                  </w:pPr>
                </w:p>
                <w:tbl>
                  <w:tblPr>
                    <w:tblW w:w="993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18"/>
                    <w:gridCol w:w="4415"/>
                  </w:tblGrid>
                  <w:tr w:rsidR="00B345BD" w:rsidRPr="00191009" w14:paraId="0CD13066" w14:textId="77777777" w:rsidTr="00663AB8">
                    <w:trPr>
                      <w:trHeight w:val="458"/>
                      <w:jc w:val="center"/>
                    </w:trPr>
                    <w:tc>
                      <w:tcPr>
                        <w:tcW w:w="9933" w:type="dxa"/>
                        <w:gridSpan w:val="2"/>
                        <w:tcBorders>
                          <w:top w:val="single" w:sz="8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95A6B40" w14:textId="5EDBD549" w:rsidR="00B345BD" w:rsidRPr="00191009" w:rsidRDefault="00B345BD" w:rsidP="00B345BD">
                        <w:pPr>
                          <w:numPr>
                            <w:ilvl w:val="0"/>
                            <w:numId w:val="8"/>
                          </w:numPr>
                          <w:spacing w:before="6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Type of Business for NAICS 236210:  </w:t>
                        </w:r>
                        <w:r>
                          <w:rPr>
                            <w:sz w:val="22"/>
                            <w:szCs w:val="22"/>
                          </w:rPr>
                          <w:t>(c</w:t>
                        </w:r>
                        <w:r w:rsidRPr="006224E7">
                          <w:rPr>
                            <w:sz w:val="22"/>
                            <w:szCs w:val="22"/>
                          </w:rPr>
                          <w:t>heck all that apply)</w:t>
                        </w:r>
                      </w:p>
                    </w:tc>
                  </w:tr>
                  <w:tr w:rsidR="00B345BD" w14:paraId="40B23E48" w14:textId="77777777" w:rsidTr="00663AB8">
                    <w:trPr>
                      <w:trHeight w:val="234"/>
                      <w:jc w:val="center"/>
                    </w:trPr>
                    <w:tc>
                      <w:tcPr>
                        <w:tcW w:w="5518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03A6ABB" w14:textId="77777777" w:rsidR="00B345BD" w:rsidRDefault="00B345BD" w:rsidP="00B345BD">
                        <w:pPr>
                          <w:ind w:left="325" w:right="1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</w:rPr>
                          <w:fldChar w:fldCharType="begin">
                            <w:ffData>
                              <w:name w:val="Check1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</w:rPr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  <w:r>
                          <w:rPr>
                            <w:sz w:val="22"/>
                          </w:rPr>
                          <w:t xml:space="preserve"> SBA certified 8(a) firm</w:t>
                        </w:r>
                      </w:p>
                    </w:tc>
                    <w:tc>
                      <w:tcPr>
                        <w:tcW w:w="441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C1D722E" w14:textId="77777777" w:rsidR="00B345BD" w:rsidRDefault="00B345BD" w:rsidP="00B345BD">
                        <w:pPr>
                          <w:ind w:left="325" w:right="1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</w:rPr>
                          <w:fldChar w:fldCharType="begin">
                            <w:ffData>
                              <w:name w:val="Check1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</w:rPr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  <w:r>
                          <w:rPr>
                            <w:sz w:val="22"/>
                          </w:rPr>
                          <w:t xml:space="preserve"> SBA certified HUBZone Small Business</w:t>
                        </w:r>
                      </w:p>
                    </w:tc>
                  </w:tr>
                  <w:tr w:rsidR="00B345BD" w14:paraId="7C46730B" w14:textId="77777777" w:rsidTr="00663AB8">
                    <w:trPr>
                      <w:trHeight w:val="522"/>
                      <w:jc w:val="center"/>
                    </w:trPr>
                    <w:tc>
                      <w:tcPr>
                        <w:tcW w:w="5518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10C1578" w14:textId="77777777" w:rsidR="00B345BD" w:rsidRDefault="00B345BD" w:rsidP="00B345BD">
                        <w:pPr>
                          <w:ind w:left="325" w:right="1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</w:rPr>
                          <w:fldChar w:fldCharType="begin">
                            <w:ffData>
                              <w:name w:val="Check1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</w:rPr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  <w:r>
                          <w:rPr>
                            <w:sz w:val="22"/>
                          </w:rPr>
                          <w:t xml:space="preserve"> Service-Disabled Veteran-Owned Small Business</w:t>
                        </w:r>
                      </w:p>
                    </w:tc>
                    <w:tc>
                      <w:tcPr>
                        <w:tcW w:w="441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7A050BF" w14:textId="77777777" w:rsidR="00B345BD" w:rsidRDefault="00B345BD" w:rsidP="00B345BD">
                        <w:pPr>
                          <w:ind w:left="325" w:right="108"/>
                          <w:rPr>
                            <w:sz w:val="22"/>
                            <w:szCs w:val="22"/>
                          </w:rPr>
                        </w:pPr>
                        <w:r w:rsidRPr="00754838">
                          <w:rPr>
                            <w:sz w:val="22"/>
                          </w:rPr>
                          <w:fldChar w:fldCharType="begin">
                            <w:ffData>
                              <w:name w:val="Check1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54838">
                          <w:rPr>
                            <w:sz w:val="22"/>
                          </w:rPr>
                          <w:instrText xml:space="preserve"> FORMCHECKBOX </w:instrText>
                        </w:r>
                        <w:r w:rsidRPr="00754838">
                          <w:rPr>
                            <w:sz w:val="22"/>
                          </w:rPr>
                        </w:r>
                        <w:r w:rsidRPr="00754838">
                          <w:rPr>
                            <w:sz w:val="22"/>
                          </w:rPr>
                          <w:fldChar w:fldCharType="separate"/>
                        </w:r>
                        <w:r w:rsidRPr="00754838">
                          <w:rPr>
                            <w:sz w:val="22"/>
                          </w:rPr>
                          <w:fldChar w:fldCharType="end"/>
                        </w:r>
                        <w:r w:rsidRPr="00754838">
                          <w:rPr>
                            <w:sz w:val="22"/>
                          </w:rPr>
                          <w:t xml:space="preserve"> Small Business</w:t>
                        </w:r>
                      </w:p>
                    </w:tc>
                  </w:tr>
                  <w:tr w:rsidR="00B345BD" w:rsidRPr="00C565A3" w14:paraId="2D5B7CCB" w14:textId="77777777" w:rsidTr="00663AB8">
                    <w:trPr>
                      <w:trHeight w:val="441"/>
                      <w:jc w:val="center"/>
                    </w:trPr>
                    <w:tc>
                      <w:tcPr>
                        <w:tcW w:w="9933" w:type="dxa"/>
                        <w:gridSpan w:val="2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DF47BC2" w14:textId="05268DCF" w:rsidR="00B345BD" w:rsidRDefault="00B345BD" w:rsidP="00B345BD">
                        <w:pPr>
                          <w:ind w:left="325" w:right="108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22"/>
                          </w:rPr>
                          <w:fldChar w:fldCharType="begin">
                            <w:ffData>
                              <w:name w:val="Check1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</w:rPr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  <w:r>
                          <w:rPr>
                            <w:sz w:val="22"/>
                          </w:rPr>
                          <w:t xml:space="preserve"> Women-Owned </w:t>
                        </w:r>
                        <w:r w:rsidRPr="00754838">
                          <w:rPr>
                            <w:sz w:val="22"/>
                          </w:rPr>
                          <w:t>Small Business</w:t>
                        </w:r>
                      </w:p>
                      <w:p w14:paraId="073C9B8B" w14:textId="77777777" w:rsidR="00B345BD" w:rsidRDefault="00B345BD" w:rsidP="00B345BD">
                        <w:pPr>
                          <w:ind w:right="108"/>
                          <w:rPr>
                            <w:sz w:val="4"/>
                            <w:szCs w:val="4"/>
                          </w:rPr>
                        </w:pPr>
                      </w:p>
                      <w:p w14:paraId="3B27E3B6" w14:textId="77777777" w:rsidR="00B345BD" w:rsidRDefault="00B345BD" w:rsidP="00B345BD">
                        <w:pPr>
                          <w:ind w:right="108"/>
                          <w:rPr>
                            <w:sz w:val="4"/>
                            <w:szCs w:val="4"/>
                          </w:rPr>
                        </w:pPr>
                      </w:p>
                      <w:p w14:paraId="04578A26" w14:textId="77777777" w:rsidR="00B345BD" w:rsidRPr="00C565A3" w:rsidRDefault="00B345BD" w:rsidP="00B345BD">
                        <w:pPr>
                          <w:ind w:right="108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2C62893F" w14:textId="77777777" w:rsidR="00B345BD" w:rsidRDefault="00B345BD" w:rsidP="00B345BD">
                  <w:pPr>
                    <w:ind w:right="108"/>
                    <w:rPr>
                      <w:sz w:val="4"/>
                      <w:szCs w:val="4"/>
                    </w:rPr>
                  </w:pPr>
                </w:p>
                <w:p w14:paraId="5B381019" w14:textId="77777777" w:rsidR="00B345BD" w:rsidRDefault="00B345BD" w:rsidP="00B345BD">
                  <w:pPr>
                    <w:ind w:right="108"/>
                    <w:rPr>
                      <w:sz w:val="4"/>
                      <w:szCs w:val="4"/>
                    </w:rPr>
                  </w:pPr>
                </w:p>
                <w:p w14:paraId="10CE8399" w14:textId="77777777" w:rsidR="00B345BD" w:rsidRPr="00C565A3" w:rsidRDefault="00B345BD" w:rsidP="00B345BD">
                  <w:pPr>
                    <w:ind w:right="108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76EC6AAB" w14:textId="77777777" w:rsidR="00F8077E" w:rsidRDefault="00F8077E" w:rsidP="00C565A3">
            <w:pPr>
              <w:ind w:right="108"/>
              <w:rPr>
                <w:sz w:val="4"/>
                <w:szCs w:val="4"/>
              </w:rPr>
            </w:pPr>
          </w:p>
          <w:tbl>
            <w:tblPr>
              <w:tblW w:w="99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8"/>
              <w:gridCol w:w="4415"/>
            </w:tblGrid>
            <w:tr w:rsidR="000029D1" w:rsidRPr="00191009" w14:paraId="14FF9BCB" w14:textId="77777777" w:rsidTr="001830A7">
              <w:trPr>
                <w:trHeight w:val="458"/>
                <w:jc w:val="center"/>
              </w:trPr>
              <w:tc>
                <w:tcPr>
                  <w:tcW w:w="9933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510EA77" w14:textId="0975F1F4" w:rsidR="000029D1" w:rsidRPr="00191009" w:rsidRDefault="000029D1" w:rsidP="000029D1">
                  <w:pPr>
                    <w:numPr>
                      <w:ilvl w:val="0"/>
                      <w:numId w:val="8"/>
                    </w:numPr>
                    <w:spacing w:before="6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ype of Business for NAICS 236220:  </w:t>
                  </w:r>
                  <w:r>
                    <w:rPr>
                      <w:sz w:val="22"/>
                      <w:szCs w:val="22"/>
                    </w:rPr>
                    <w:t>(c</w:t>
                  </w:r>
                  <w:r w:rsidRPr="006224E7">
                    <w:rPr>
                      <w:sz w:val="22"/>
                      <w:szCs w:val="22"/>
                    </w:rPr>
                    <w:t>heck all that apply)</w:t>
                  </w:r>
                </w:p>
              </w:tc>
            </w:tr>
            <w:tr w:rsidR="000029D1" w14:paraId="22AEC75E" w14:textId="77777777" w:rsidTr="001830A7">
              <w:trPr>
                <w:trHeight w:val="234"/>
                <w:jc w:val="center"/>
              </w:trPr>
              <w:tc>
                <w:tcPr>
                  <w:tcW w:w="551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2D0875F1" w14:textId="77777777" w:rsidR="000029D1" w:rsidRDefault="000029D1" w:rsidP="000029D1">
                  <w:pPr>
                    <w:ind w:left="32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SBA certified 8(a) firm</w:t>
                  </w: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8A1650F" w14:textId="77777777" w:rsidR="000029D1" w:rsidRDefault="000029D1" w:rsidP="000029D1">
                  <w:pPr>
                    <w:ind w:left="32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SBA certified HUBZone Small Business</w:t>
                  </w:r>
                </w:p>
              </w:tc>
            </w:tr>
            <w:tr w:rsidR="000029D1" w14:paraId="43FEC723" w14:textId="77777777" w:rsidTr="001830A7">
              <w:trPr>
                <w:trHeight w:val="522"/>
                <w:jc w:val="center"/>
              </w:trPr>
              <w:tc>
                <w:tcPr>
                  <w:tcW w:w="551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26232F9A" w14:textId="77777777" w:rsidR="000029D1" w:rsidRDefault="000029D1" w:rsidP="000029D1">
                  <w:pPr>
                    <w:ind w:left="325" w:right="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Service-Disabled Veteran-Owned Small Business</w:t>
                  </w: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5E13E" w14:textId="77777777" w:rsidR="000029D1" w:rsidRDefault="000029D1" w:rsidP="000029D1">
                  <w:pPr>
                    <w:ind w:left="325" w:right="108"/>
                    <w:rPr>
                      <w:sz w:val="22"/>
                      <w:szCs w:val="22"/>
                    </w:rPr>
                  </w:pPr>
                  <w:r w:rsidRPr="00754838">
                    <w:rPr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4838">
                    <w:rPr>
                      <w:sz w:val="22"/>
                    </w:rPr>
                    <w:instrText xml:space="preserve"> FORMCHECKBOX </w:instrText>
                  </w:r>
                  <w:r w:rsidRPr="00754838">
                    <w:rPr>
                      <w:sz w:val="22"/>
                    </w:rPr>
                  </w:r>
                  <w:r w:rsidRPr="00754838">
                    <w:rPr>
                      <w:sz w:val="22"/>
                    </w:rPr>
                    <w:fldChar w:fldCharType="separate"/>
                  </w:r>
                  <w:r w:rsidRPr="00754838">
                    <w:rPr>
                      <w:sz w:val="22"/>
                    </w:rPr>
                    <w:fldChar w:fldCharType="end"/>
                  </w:r>
                  <w:r w:rsidRPr="00754838">
                    <w:rPr>
                      <w:sz w:val="22"/>
                    </w:rPr>
                    <w:t xml:space="preserve"> Small Business</w:t>
                  </w:r>
                </w:p>
              </w:tc>
            </w:tr>
            <w:tr w:rsidR="000029D1" w:rsidRPr="00C565A3" w14:paraId="4C396AD9" w14:textId="77777777" w:rsidTr="001830A7">
              <w:trPr>
                <w:trHeight w:val="441"/>
                <w:jc w:val="center"/>
              </w:trPr>
              <w:tc>
                <w:tcPr>
                  <w:tcW w:w="9933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202A6BB9" w14:textId="77777777" w:rsidR="000029D1" w:rsidRDefault="000029D1" w:rsidP="000029D1">
                  <w:pPr>
                    <w:ind w:left="325" w:right="108"/>
                    <w:rPr>
                      <w:sz w:val="4"/>
                      <w:szCs w:val="4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sz w:val="22"/>
                    </w:rPr>
                    <w:t xml:space="preserve"> Women-Owned </w:t>
                  </w:r>
                  <w:r w:rsidRPr="00754838">
                    <w:rPr>
                      <w:sz w:val="22"/>
                    </w:rPr>
                    <w:t>Small Business</w:t>
                  </w:r>
                </w:p>
                <w:p w14:paraId="1673622A" w14:textId="77777777" w:rsidR="000029D1" w:rsidRDefault="000029D1" w:rsidP="000029D1">
                  <w:pPr>
                    <w:ind w:right="108"/>
                    <w:rPr>
                      <w:sz w:val="4"/>
                      <w:szCs w:val="4"/>
                    </w:rPr>
                  </w:pPr>
                </w:p>
                <w:p w14:paraId="6389A372" w14:textId="77777777" w:rsidR="000029D1" w:rsidRDefault="000029D1" w:rsidP="000029D1">
                  <w:pPr>
                    <w:ind w:right="108"/>
                    <w:rPr>
                      <w:sz w:val="4"/>
                      <w:szCs w:val="4"/>
                    </w:rPr>
                  </w:pPr>
                </w:p>
                <w:p w14:paraId="3250437A" w14:textId="77777777" w:rsidR="000029D1" w:rsidRPr="00C565A3" w:rsidRDefault="000029D1" w:rsidP="000029D1">
                  <w:pPr>
                    <w:ind w:right="108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66C51608" w14:textId="77777777" w:rsidR="00C565A3" w:rsidRDefault="00C565A3" w:rsidP="00C565A3">
            <w:pPr>
              <w:ind w:right="108"/>
              <w:rPr>
                <w:sz w:val="4"/>
                <w:szCs w:val="4"/>
              </w:rPr>
            </w:pPr>
          </w:p>
          <w:p w14:paraId="31EB311C" w14:textId="77777777" w:rsidR="00C565A3" w:rsidRDefault="00C565A3" w:rsidP="00C565A3">
            <w:pPr>
              <w:ind w:right="108"/>
              <w:rPr>
                <w:sz w:val="4"/>
                <w:szCs w:val="4"/>
              </w:rPr>
            </w:pPr>
          </w:p>
          <w:p w14:paraId="26C7D0D8" w14:textId="77777777" w:rsidR="00C565A3" w:rsidRPr="00C565A3" w:rsidRDefault="00C565A3" w:rsidP="00C565A3">
            <w:pPr>
              <w:ind w:right="108"/>
              <w:rPr>
                <w:sz w:val="4"/>
                <w:szCs w:val="4"/>
              </w:rPr>
            </w:pPr>
          </w:p>
        </w:tc>
      </w:tr>
      <w:tr w:rsidR="00EC209D" w14:paraId="5399AA8E" w14:textId="77777777" w:rsidTr="00245B76">
        <w:trPr>
          <w:gridBefore w:val="1"/>
          <w:wBefore w:w="15" w:type="dxa"/>
          <w:trHeight w:val="368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371125" w14:textId="77777777" w:rsidR="00EC209D" w:rsidRPr="00191009" w:rsidRDefault="001C4F6A" w:rsidP="00526A31">
            <w:pPr>
              <w:numPr>
                <w:ilvl w:val="0"/>
                <w:numId w:val="8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nding Capacity: </w:t>
            </w:r>
          </w:p>
        </w:tc>
      </w:tr>
      <w:tr w:rsidR="00323B7E" w14:paraId="1062D8B5" w14:textId="77777777" w:rsidTr="00245B76">
        <w:trPr>
          <w:gridBefore w:val="1"/>
          <w:wBefore w:w="15" w:type="dxa"/>
          <w:trHeight w:val="342"/>
          <w:jc w:val="center"/>
        </w:trPr>
        <w:tc>
          <w:tcPr>
            <w:tcW w:w="2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30FBED" w14:textId="77777777" w:rsidR="001C4F6A" w:rsidRDefault="001C4F6A" w:rsidP="00D64AD5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ety Name: </w:t>
            </w:r>
          </w:p>
        </w:tc>
        <w:tc>
          <w:tcPr>
            <w:tcW w:w="7674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3D93FA" w14:textId="77777777" w:rsidR="001C4F6A" w:rsidRPr="00AD0BB0" w:rsidRDefault="00F10EC9" w:rsidP="00AD0BB0">
            <w:pPr>
              <w:pBdr>
                <w:bottom w:val="single" w:sz="8" w:space="0" w:color="BFBFBF"/>
              </w:pBdr>
              <w:ind w:left="90" w:right="108"/>
              <w:rPr>
                <w:b/>
                <w:sz w:val="22"/>
                <w:szCs w:val="22"/>
              </w:rPr>
            </w:pPr>
            <w:r w:rsidRPr="00AD0BB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="00020A19">
              <w:rPr>
                <w:sz w:val="22"/>
                <w:szCs w:val="22"/>
              </w:rPr>
              <w:instrText xml:space="preserve"> FORMTEXT </w:instrText>
            </w:r>
            <w:r w:rsidRPr="00AD0BB0">
              <w:rPr>
                <w:sz w:val="22"/>
                <w:szCs w:val="22"/>
              </w:rPr>
            </w:r>
            <w:r w:rsidRPr="00AD0BB0"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Pr="00AD0BB0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23B7E" w14:paraId="42580352" w14:textId="77777777" w:rsidTr="00245B76">
        <w:trPr>
          <w:gridBefore w:val="1"/>
          <w:wBefore w:w="15" w:type="dxa"/>
          <w:trHeight w:val="351"/>
          <w:jc w:val="center"/>
        </w:trPr>
        <w:tc>
          <w:tcPr>
            <w:tcW w:w="434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204709" w14:textId="77777777" w:rsidR="001C4F6A" w:rsidRDefault="001C4F6A" w:rsidP="00D64AD5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ximum bonding capacity per project: </w:t>
            </w: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51EF59" w14:textId="77777777" w:rsidR="001C4F6A" w:rsidRDefault="00020A19" w:rsidP="00AD0BB0">
            <w:pPr>
              <w:pBdr>
                <w:bottom w:val="single" w:sz="8" w:space="0" w:color="BFBFBF"/>
              </w:pBdr>
              <w:ind w:left="90" w:right="2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bookmarkStart w:id="9" w:name="Text96"/>
            <w:r w:rsidR="00F10EC9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AD0BB0">
              <w:rPr>
                <w:sz w:val="22"/>
                <w:szCs w:val="22"/>
              </w:rPr>
              <w:instrText xml:space="preserve"> FORMTEXT </w:instrText>
            </w:r>
            <w:r w:rsidR="00F10EC9">
              <w:rPr>
                <w:sz w:val="22"/>
                <w:szCs w:val="22"/>
              </w:rPr>
            </w:r>
            <w:r w:rsidR="00F10EC9"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F10EC9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23B7E" w14:paraId="183C4BDE" w14:textId="77777777" w:rsidTr="00245B76">
        <w:trPr>
          <w:gridBefore w:val="1"/>
          <w:wBefore w:w="15" w:type="dxa"/>
          <w:trHeight w:val="360"/>
          <w:jc w:val="center"/>
        </w:trPr>
        <w:tc>
          <w:tcPr>
            <w:tcW w:w="434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844066" w14:textId="77777777" w:rsidR="001C4F6A" w:rsidRDefault="001C4F6A" w:rsidP="00D64AD5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</w:rPr>
              <w:t>Aggregate maximum bonding capacity:</w:t>
            </w: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A75A33" w14:textId="77777777" w:rsidR="001C4F6A" w:rsidRDefault="00020A19" w:rsidP="00AD0BB0">
            <w:pPr>
              <w:pBdr>
                <w:bottom w:val="single" w:sz="8" w:space="0" w:color="BFBFBF"/>
              </w:pBdr>
              <w:ind w:left="90" w:right="2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bookmarkStart w:id="10" w:name="Text97"/>
            <w:r w:rsidR="00F10EC9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AD0BB0">
              <w:rPr>
                <w:sz w:val="22"/>
                <w:szCs w:val="22"/>
              </w:rPr>
              <w:instrText xml:space="preserve"> FORMTEXT </w:instrText>
            </w:r>
            <w:r w:rsidR="00F10EC9">
              <w:rPr>
                <w:sz w:val="22"/>
                <w:szCs w:val="22"/>
              </w:rPr>
            </w:r>
            <w:r w:rsidR="00F10EC9">
              <w:rPr>
                <w:sz w:val="22"/>
                <w:szCs w:val="22"/>
              </w:rPr>
              <w:fldChar w:fldCharType="separate"/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AD0BB0">
              <w:rPr>
                <w:sz w:val="22"/>
                <w:szCs w:val="22"/>
              </w:rPr>
              <w:t> </w:t>
            </w:r>
            <w:r w:rsidR="00F10EC9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45B76" w:rsidRPr="00191009" w14:paraId="6BD46EDA" w14:textId="77777777" w:rsidTr="00245B76">
        <w:trPr>
          <w:trHeight w:val="368"/>
          <w:jc w:val="center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C5ECBB" w14:textId="77777777" w:rsidR="00245B76" w:rsidRDefault="00245B76" w:rsidP="0069408B">
            <w:pPr>
              <w:numPr>
                <w:ilvl w:val="0"/>
                <w:numId w:val="8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A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3D89D59B" w14:textId="568C3AF2" w:rsidR="00245B76" w:rsidRPr="00191009" w:rsidRDefault="00245B76" w:rsidP="00245B76">
            <w:pPr>
              <w:spacing w:before="60"/>
              <w:ind w:left="399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e you certified to </w:t>
            </w:r>
            <w:r w:rsidRPr="00027E83">
              <w:t>meet the Build America, Buy America (BABA) domestic manufacturing requirements</w:t>
            </w:r>
            <w:r>
              <w:t>:</w:t>
            </w:r>
          </w:p>
        </w:tc>
      </w:tr>
      <w:tr w:rsidR="00245B76" w:rsidRPr="00AD0BB0" w14:paraId="5060D70B" w14:textId="77777777" w:rsidTr="00245B76">
        <w:trPr>
          <w:gridAfter w:val="2"/>
          <w:wAfter w:w="2391" w:type="dxa"/>
          <w:trHeight w:val="342"/>
          <w:jc w:val="center"/>
        </w:trPr>
        <w:tc>
          <w:tcPr>
            <w:tcW w:w="767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AD8F57" w14:textId="77777777" w:rsidR="00245B76" w:rsidRPr="00AD0BB0" w:rsidRDefault="00245B76" w:rsidP="0069408B">
            <w:pPr>
              <w:pBdr>
                <w:bottom w:val="single" w:sz="8" w:space="0" w:color="BFBFBF"/>
              </w:pBdr>
              <w:ind w:left="90" w:right="108"/>
              <w:rPr>
                <w:b/>
                <w:sz w:val="22"/>
                <w:szCs w:val="22"/>
              </w:rPr>
            </w:pPr>
            <w:r w:rsidRPr="00AD0BB0">
              <w:rPr>
                <w:sz w:val="22"/>
                <w:szCs w:val="22"/>
              </w:rPr>
              <w:lastRenderedPageBreak/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Pr="00AD0BB0">
              <w:rPr>
                <w:sz w:val="22"/>
                <w:szCs w:val="22"/>
              </w:rPr>
            </w:r>
            <w:r w:rsidRPr="00AD0B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D0BB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45B76" w14:paraId="41F2FD73" w14:textId="77777777" w:rsidTr="00245B76">
        <w:trPr>
          <w:trHeight w:val="351"/>
          <w:jc w:val="center"/>
        </w:trPr>
        <w:tc>
          <w:tcPr>
            <w:tcW w:w="436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26A40D" w14:textId="73B84274" w:rsidR="00245B76" w:rsidRDefault="00245B76" w:rsidP="0069408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</w:rPr>
              <w:t>Yes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706582" w14:textId="2F53C8ED" w:rsidR="00245B76" w:rsidRDefault="00245B76" w:rsidP="0069408B">
            <w:pPr>
              <w:pBdr>
                <w:bottom w:val="single" w:sz="8" w:space="0" w:color="BFBFBF"/>
              </w:pBdr>
              <w:ind w:left="90" w:right="2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5B76" w14:paraId="4D649A9D" w14:textId="77777777" w:rsidTr="00245B76">
        <w:trPr>
          <w:trHeight w:val="360"/>
          <w:jc w:val="center"/>
        </w:trPr>
        <w:tc>
          <w:tcPr>
            <w:tcW w:w="436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F1FAB9" w14:textId="389E6349" w:rsidR="00245B76" w:rsidRDefault="00245B76" w:rsidP="0069408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</w:rPr>
              <w:t>No</w:t>
            </w:r>
            <w:r>
              <w:rPr>
                <w:sz w:val="22"/>
              </w:rPr>
              <w:t>:</w:t>
            </w: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2C4BCB" w14:textId="1840E2B9" w:rsidR="00245B76" w:rsidRDefault="00245B76" w:rsidP="0069408B">
            <w:pPr>
              <w:pBdr>
                <w:bottom w:val="single" w:sz="8" w:space="0" w:color="BFBFBF"/>
              </w:pBdr>
              <w:ind w:left="90" w:right="2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1524" w14:paraId="4FE57A4B" w14:textId="77777777" w:rsidTr="00245B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cantSplit/>
          <w:trHeight w:val="278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bottom w:val="nil"/>
            </w:tcBorders>
          </w:tcPr>
          <w:p w14:paraId="5C374882" w14:textId="6DE09F8E" w:rsidR="00E83FDB" w:rsidRDefault="00FE1524" w:rsidP="00A30A0B">
            <w:pPr>
              <w:numPr>
                <w:ilvl w:val="0"/>
                <w:numId w:val="8"/>
              </w:numPr>
              <w:tabs>
                <w:tab w:val="clear" w:pos="399"/>
                <w:tab w:val="num" w:pos="318"/>
              </w:tabs>
              <w:spacing w:before="60"/>
              <w:ind w:hanging="44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ocations.  Identify the locations you are willing </w:t>
            </w:r>
            <w:r w:rsidR="00751136">
              <w:rPr>
                <w:b/>
                <w:bCs/>
                <w:sz w:val="22"/>
              </w:rPr>
              <w:t xml:space="preserve">and capable </w:t>
            </w:r>
            <w:r>
              <w:rPr>
                <w:b/>
                <w:bCs/>
                <w:sz w:val="22"/>
              </w:rPr>
              <w:t xml:space="preserve">to work:  </w:t>
            </w:r>
            <w:r w:rsidRPr="001C4F6A">
              <w:rPr>
                <w:bCs/>
                <w:sz w:val="22"/>
              </w:rPr>
              <w:t>(check all that apply)</w:t>
            </w:r>
          </w:p>
        </w:tc>
      </w:tr>
      <w:tr w:rsidR="00C565A3" w14:paraId="219A9085" w14:textId="77777777" w:rsidTr="00245B76">
        <w:trPr>
          <w:gridBefore w:val="1"/>
          <w:wBefore w:w="15" w:type="dxa"/>
          <w:trHeight w:val="1377"/>
          <w:jc w:val="center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21FEC" w14:textId="2492E4D6" w:rsidR="009B7E24" w:rsidRDefault="0055246B" w:rsidP="005C7A89">
            <w:pPr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BA0478">
              <w:rPr>
                <w:b/>
                <w:bCs/>
                <w:sz w:val="22"/>
              </w:rPr>
              <w:t xml:space="preserve">   </w:t>
            </w: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="000029D1">
              <w:rPr>
                <w:sz w:val="22"/>
              </w:rPr>
              <w:t>CONUS</w:t>
            </w:r>
            <w:r w:rsidR="00225FFC">
              <w:rPr>
                <w:sz w:val="22"/>
              </w:rPr>
              <w:t xml:space="preserve">       </w:t>
            </w:r>
            <w:r w:rsidR="00225FFC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FFC">
              <w:rPr>
                <w:sz w:val="22"/>
              </w:rPr>
              <w:instrText xml:space="preserve"> FORMCHECKBOX </w:instrText>
            </w:r>
            <w:r w:rsidR="00225FFC">
              <w:rPr>
                <w:sz w:val="22"/>
              </w:rPr>
            </w:r>
            <w:r w:rsidR="00225FFC">
              <w:rPr>
                <w:sz w:val="22"/>
              </w:rPr>
              <w:fldChar w:fldCharType="separate"/>
            </w:r>
            <w:r w:rsidR="00225FFC">
              <w:rPr>
                <w:sz w:val="22"/>
              </w:rPr>
              <w:fldChar w:fldCharType="end"/>
            </w:r>
            <w:r w:rsidR="00225FFC">
              <w:rPr>
                <w:sz w:val="22"/>
              </w:rPr>
              <w:t xml:space="preserve">  </w:t>
            </w:r>
            <w:r w:rsidR="000029D1">
              <w:rPr>
                <w:sz w:val="22"/>
              </w:rPr>
              <w:t>OCONUS</w:t>
            </w:r>
          </w:p>
          <w:p w14:paraId="386F8E35" w14:textId="2ADE6EBE" w:rsidR="00C565A3" w:rsidRPr="001D6994" w:rsidRDefault="0055246B" w:rsidP="005C7A8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5C7A89">
              <w:rPr>
                <w:b/>
                <w:bCs/>
                <w:sz w:val="22"/>
              </w:rPr>
              <w:t xml:space="preserve">   </w:t>
            </w:r>
            <w:r w:rsidR="00C565A3">
              <w:rPr>
                <w:b/>
                <w:bCs/>
                <w:sz w:val="22"/>
              </w:rPr>
              <w:t xml:space="preserve">If you are </w:t>
            </w:r>
            <w:r w:rsidR="00C565A3" w:rsidRPr="00C565A3">
              <w:rPr>
                <w:b/>
                <w:bCs/>
                <w:sz w:val="22"/>
                <w:u w:val="single"/>
              </w:rPr>
              <w:t>not</w:t>
            </w:r>
            <w:r w:rsidR="00C565A3">
              <w:rPr>
                <w:b/>
                <w:bCs/>
                <w:sz w:val="22"/>
              </w:rPr>
              <w:t xml:space="preserve"> willing and capable to work in locations noted above, explain why not</w:t>
            </w:r>
            <w:r w:rsidR="00C565A3" w:rsidRPr="002D1429">
              <w:rPr>
                <w:b/>
                <w:bCs/>
                <w:sz w:val="22"/>
              </w:rPr>
              <w:t>:</w:t>
            </w:r>
          </w:p>
          <w:p w14:paraId="2AAF4944" w14:textId="42B70A29" w:rsidR="00EB5759" w:rsidRPr="00186753" w:rsidRDefault="00C565A3" w:rsidP="00601C0D">
            <w:pPr>
              <w:spacing w:before="60"/>
              <w:ind w:left="156"/>
              <w:rPr>
                <w:sz w:val="20"/>
                <w:szCs w:val="20"/>
              </w:rPr>
            </w:pPr>
            <w:r w:rsidRPr="00186753">
              <w:rPr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86753">
              <w:rPr>
                <w:bCs/>
                <w:sz w:val="20"/>
                <w:szCs w:val="20"/>
              </w:rPr>
              <w:instrText xml:space="preserve"> FORMTEXT </w:instrText>
            </w:r>
            <w:r w:rsidRPr="00186753">
              <w:rPr>
                <w:bCs/>
                <w:sz w:val="20"/>
                <w:szCs w:val="20"/>
              </w:rPr>
            </w:r>
            <w:r w:rsidRPr="0018675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186753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01C0D" w14:paraId="4969C9DC" w14:textId="77777777" w:rsidTr="00245B76">
        <w:trPr>
          <w:gridBefore w:val="1"/>
          <w:wBefore w:w="15" w:type="dxa"/>
          <w:trHeight w:val="2070"/>
          <w:jc w:val="center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DF3B3" w14:textId="732FFE3C" w:rsidR="008F268D" w:rsidRPr="00F325D1" w:rsidRDefault="00601C0D" w:rsidP="008F268D">
            <w:pPr>
              <w:pStyle w:val="ListParagraph"/>
              <w:numPr>
                <w:ilvl w:val="0"/>
                <w:numId w:val="8"/>
              </w:numPr>
              <w:tabs>
                <w:tab w:val="clear" w:pos="399"/>
                <w:tab w:val="num" w:pos="60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F325D1">
              <w:rPr>
                <w:b/>
                <w:bCs/>
                <w:sz w:val="22"/>
                <w:szCs w:val="22"/>
              </w:rPr>
              <w:t xml:space="preserve">Safety. </w:t>
            </w:r>
            <w:r w:rsidR="00D30D10" w:rsidRPr="00F325D1">
              <w:rPr>
                <w:rFonts w:cstheme="minorHAnsi"/>
                <w:b/>
                <w:bCs/>
                <w:sz w:val="22"/>
                <w:szCs w:val="22"/>
              </w:rPr>
              <w:t>OSHA Days Away from Work, Restricted Duty, or Transfer (DART) Rate, and Total Recordable Case (TRC) Rate</w:t>
            </w:r>
            <w:r w:rsidR="00055103" w:rsidRPr="00F325D1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1DED1C6E" w14:textId="77777777" w:rsidR="00F325D1" w:rsidRPr="00F325D1" w:rsidRDefault="00F325D1" w:rsidP="00F325D1">
            <w:pPr>
              <w:pStyle w:val="ListParagraph"/>
              <w:spacing w:before="60"/>
              <w:ind w:left="399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020" w:type="dxa"/>
              <w:tblLook w:val="04A0" w:firstRow="1" w:lastRow="0" w:firstColumn="1" w:lastColumn="0" w:noHBand="0" w:noVBand="1"/>
            </w:tblPr>
            <w:tblGrid>
              <w:gridCol w:w="826"/>
              <w:gridCol w:w="2070"/>
              <w:gridCol w:w="2159"/>
            </w:tblGrid>
            <w:tr w:rsidR="002F3DF2" w14:paraId="46AF088D" w14:textId="77777777" w:rsidTr="00BA0478">
              <w:tc>
                <w:tcPr>
                  <w:tcW w:w="826" w:type="dxa"/>
                </w:tcPr>
                <w:p w14:paraId="563A216B" w14:textId="7FDCCF16" w:rsidR="002F3DF2" w:rsidRPr="00F325D1" w:rsidRDefault="00BA0478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Y</w:t>
                  </w:r>
                </w:p>
              </w:tc>
              <w:tc>
                <w:tcPr>
                  <w:tcW w:w="2070" w:type="dxa"/>
                </w:tcPr>
                <w:p w14:paraId="0F20F72A" w14:textId="18C154FA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325D1">
                    <w:rPr>
                      <w:b/>
                      <w:bCs/>
                      <w:sz w:val="22"/>
                      <w:szCs w:val="22"/>
                    </w:rPr>
                    <w:t>DART</w:t>
                  </w:r>
                </w:p>
              </w:tc>
              <w:tc>
                <w:tcPr>
                  <w:tcW w:w="2159" w:type="dxa"/>
                </w:tcPr>
                <w:p w14:paraId="7EB6D24E" w14:textId="28641D3B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325D1">
                    <w:rPr>
                      <w:b/>
                      <w:bCs/>
                      <w:sz w:val="22"/>
                      <w:szCs w:val="22"/>
                    </w:rPr>
                    <w:t>TRC</w:t>
                  </w:r>
                </w:p>
              </w:tc>
            </w:tr>
            <w:tr w:rsidR="002F3DF2" w14:paraId="205251C6" w14:textId="77777777" w:rsidTr="00BA0478">
              <w:tc>
                <w:tcPr>
                  <w:tcW w:w="826" w:type="dxa"/>
                </w:tcPr>
                <w:p w14:paraId="43E7D9C5" w14:textId="6C75DCCF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325D1">
                    <w:rPr>
                      <w:b/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2070" w:type="dxa"/>
                </w:tcPr>
                <w:p w14:paraId="309A3E86" w14:textId="77777777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285D59FF" w14:textId="77777777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F3DF2" w14:paraId="376FFB41" w14:textId="77777777" w:rsidTr="00BA0478">
              <w:tc>
                <w:tcPr>
                  <w:tcW w:w="826" w:type="dxa"/>
                </w:tcPr>
                <w:p w14:paraId="1117CD02" w14:textId="09772A71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325D1"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2070" w:type="dxa"/>
                </w:tcPr>
                <w:p w14:paraId="5920826B" w14:textId="77777777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4F3821A8" w14:textId="77777777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F3DF2" w14:paraId="4D757152" w14:textId="77777777" w:rsidTr="00BA0478">
              <w:trPr>
                <w:trHeight w:val="170"/>
              </w:trPr>
              <w:tc>
                <w:tcPr>
                  <w:tcW w:w="826" w:type="dxa"/>
                </w:tcPr>
                <w:p w14:paraId="5E06C28E" w14:textId="0981E7C5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325D1">
                    <w:rPr>
                      <w:b/>
                      <w:bCs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2070" w:type="dxa"/>
                </w:tcPr>
                <w:p w14:paraId="4462A88A" w14:textId="77777777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</w:tcPr>
                <w:p w14:paraId="17E87FA4" w14:textId="77777777" w:rsidR="002F3DF2" w:rsidRPr="00F325D1" w:rsidRDefault="002F3DF2" w:rsidP="00FD5630">
                  <w:pPr>
                    <w:pStyle w:val="ListParagraph"/>
                    <w:spacing w:before="6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AEB2150" w14:textId="471E32D4" w:rsidR="008F268D" w:rsidRPr="00601C0D" w:rsidRDefault="008F268D" w:rsidP="008F268D">
            <w:pPr>
              <w:pStyle w:val="ListParagraph"/>
              <w:spacing w:before="60"/>
              <w:ind w:left="399"/>
              <w:rPr>
                <w:b/>
                <w:bCs/>
                <w:sz w:val="22"/>
              </w:rPr>
            </w:pPr>
          </w:p>
        </w:tc>
      </w:tr>
      <w:tr w:rsidR="00CE7022" w14:paraId="3CC7B3F4" w14:textId="77777777" w:rsidTr="00245B76">
        <w:trPr>
          <w:gridBefore w:val="1"/>
          <w:wBefore w:w="15" w:type="dxa"/>
          <w:trHeight w:val="188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6F77D" w14:textId="77777777" w:rsidR="00CE7022" w:rsidRPr="001D6994" w:rsidRDefault="005D7921" w:rsidP="001D6994">
            <w:pPr>
              <w:numPr>
                <w:ilvl w:val="0"/>
                <w:numId w:val="8"/>
              </w:numPr>
              <w:tabs>
                <w:tab w:val="clear" w:pos="399"/>
                <w:tab w:val="num" w:pos="426"/>
              </w:tabs>
              <w:spacing w:before="60"/>
              <w:ind w:hanging="33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This </w:t>
            </w:r>
            <w:r w:rsidR="00CE7022" w:rsidRPr="002D1429">
              <w:rPr>
                <w:b/>
                <w:bCs/>
                <w:sz w:val="22"/>
              </w:rPr>
              <w:t>space</w:t>
            </w:r>
            <w:r>
              <w:rPr>
                <w:b/>
                <w:bCs/>
                <w:sz w:val="22"/>
              </w:rPr>
              <w:t xml:space="preserve"> may be used </w:t>
            </w:r>
            <w:r w:rsidR="00CE7022" w:rsidRPr="002D1429">
              <w:rPr>
                <w:b/>
                <w:bCs/>
                <w:sz w:val="22"/>
              </w:rPr>
              <w:t xml:space="preserve">to provide </w:t>
            </w:r>
            <w:r w:rsidR="001D6994">
              <w:rPr>
                <w:b/>
                <w:bCs/>
                <w:sz w:val="22"/>
              </w:rPr>
              <w:t xml:space="preserve">any </w:t>
            </w:r>
            <w:r w:rsidR="00E51354">
              <w:rPr>
                <w:b/>
                <w:bCs/>
                <w:sz w:val="22"/>
              </w:rPr>
              <w:t xml:space="preserve">additional </w:t>
            </w:r>
            <w:r w:rsidR="001D6994">
              <w:rPr>
                <w:b/>
                <w:bCs/>
                <w:sz w:val="22"/>
              </w:rPr>
              <w:t xml:space="preserve">information </w:t>
            </w:r>
            <w:r>
              <w:rPr>
                <w:b/>
                <w:bCs/>
                <w:sz w:val="22"/>
              </w:rPr>
              <w:t xml:space="preserve">to clarify </w:t>
            </w:r>
            <w:r w:rsidR="002D1429" w:rsidRPr="002D1429">
              <w:rPr>
                <w:b/>
                <w:bCs/>
                <w:sz w:val="22"/>
              </w:rPr>
              <w:t xml:space="preserve">the </w:t>
            </w:r>
            <w:r w:rsidR="00CF4B31">
              <w:rPr>
                <w:b/>
                <w:bCs/>
                <w:sz w:val="22"/>
              </w:rPr>
              <w:t xml:space="preserve">above </w:t>
            </w:r>
            <w:r w:rsidR="002D1429" w:rsidRPr="002D1429">
              <w:rPr>
                <w:b/>
                <w:bCs/>
                <w:sz w:val="22"/>
              </w:rPr>
              <w:t>items</w:t>
            </w:r>
            <w:r w:rsidR="00E51354">
              <w:rPr>
                <w:b/>
                <w:bCs/>
                <w:sz w:val="22"/>
              </w:rPr>
              <w:t xml:space="preserve"> only</w:t>
            </w:r>
            <w:r w:rsidR="00CE7022" w:rsidRPr="002D1429">
              <w:rPr>
                <w:b/>
                <w:bCs/>
                <w:sz w:val="22"/>
              </w:rPr>
              <w:t>:</w:t>
            </w:r>
          </w:p>
          <w:p w14:paraId="3D714097" w14:textId="77777777" w:rsidR="001D6994" w:rsidRPr="00186753" w:rsidRDefault="00F10EC9" w:rsidP="00AD0BB0">
            <w:pPr>
              <w:spacing w:before="60"/>
              <w:ind w:left="156"/>
              <w:rPr>
                <w:sz w:val="20"/>
                <w:szCs w:val="20"/>
              </w:rPr>
            </w:pPr>
            <w:r w:rsidRPr="00186753">
              <w:rPr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="001D6994" w:rsidRPr="00186753">
              <w:rPr>
                <w:bCs/>
                <w:sz w:val="20"/>
                <w:szCs w:val="20"/>
              </w:rPr>
              <w:instrText xml:space="preserve"> FORMTEXT </w:instrText>
            </w:r>
            <w:r w:rsidRPr="00186753">
              <w:rPr>
                <w:bCs/>
                <w:sz w:val="20"/>
                <w:szCs w:val="20"/>
              </w:rPr>
            </w:r>
            <w:r w:rsidRPr="00186753">
              <w:rPr>
                <w:bCs/>
                <w:sz w:val="20"/>
                <w:szCs w:val="20"/>
              </w:rPr>
              <w:fldChar w:fldCharType="separate"/>
            </w:r>
            <w:r w:rsidR="00AD0BB0">
              <w:rPr>
                <w:bCs/>
                <w:sz w:val="20"/>
                <w:szCs w:val="20"/>
              </w:rPr>
              <w:t> </w:t>
            </w:r>
            <w:r w:rsidR="00AD0BB0">
              <w:rPr>
                <w:bCs/>
                <w:sz w:val="20"/>
                <w:szCs w:val="20"/>
              </w:rPr>
              <w:t> </w:t>
            </w:r>
            <w:r w:rsidR="00AD0BB0">
              <w:rPr>
                <w:bCs/>
                <w:sz w:val="20"/>
                <w:szCs w:val="20"/>
              </w:rPr>
              <w:t> </w:t>
            </w:r>
            <w:r w:rsidR="00AD0BB0">
              <w:rPr>
                <w:bCs/>
                <w:sz w:val="20"/>
                <w:szCs w:val="20"/>
              </w:rPr>
              <w:t> </w:t>
            </w:r>
            <w:r w:rsidR="00AD0BB0">
              <w:rPr>
                <w:bCs/>
                <w:sz w:val="20"/>
                <w:szCs w:val="20"/>
              </w:rPr>
              <w:t> </w:t>
            </w:r>
            <w:r w:rsidRPr="00186753"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44F5BF9" w14:textId="77777777" w:rsidR="002D1429" w:rsidRPr="005F21AF" w:rsidRDefault="007B0147" w:rsidP="005F21AF">
      <w:pPr>
        <w:ind w:right="180"/>
        <w:jc w:val="right"/>
        <w:rPr>
          <w:bCs/>
          <w:sz w:val="20"/>
          <w:szCs w:val="20"/>
        </w:rPr>
        <w:sectPr w:rsidR="002D1429" w:rsidRPr="005F21AF" w:rsidSect="00833E14">
          <w:footerReference w:type="default" r:id="rId11"/>
          <w:pgSz w:w="12240" w:h="15840"/>
          <w:pgMar w:top="1080" w:right="1080" w:bottom="360" w:left="1080" w:header="720" w:footer="435" w:gutter="0"/>
          <w:cols w:space="720"/>
          <w:docGrid w:linePitch="360"/>
        </w:sectPr>
      </w:pPr>
      <w:r>
        <w:rPr>
          <w:sz w:val="20"/>
          <w:szCs w:val="20"/>
        </w:rPr>
        <w:t xml:space="preserve">Form may be expanded.  </w:t>
      </w:r>
      <w:r w:rsidR="005F21AF" w:rsidRPr="005F21AF">
        <w:rPr>
          <w:bCs/>
          <w:sz w:val="20"/>
          <w:szCs w:val="20"/>
        </w:rPr>
        <w:t xml:space="preserve">Please </w:t>
      </w:r>
      <w:r w:rsidR="0034532E">
        <w:rPr>
          <w:bCs/>
          <w:sz w:val="20"/>
          <w:szCs w:val="20"/>
        </w:rPr>
        <w:t xml:space="preserve">DO NOT </w:t>
      </w:r>
      <w:r w:rsidR="005F21AF" w:rsidRPr="005F21AF">
        <w:rPr>
          <w:bCs/>
          <w:sz w:val="20"/>
          <w:szCs w:val="20"/>
        </w:rPr>
        <w:t>change content of the form.</w:t>
      </w:r>
    </w:p>
    <w:p w14:paraId="0388527A" w14:textId="77777777" w:rsidR="009E5F8B" w:rsidRDefault="009E5F8B" w:rsidP="000607C9">
      <w:pPr>
        <w:rPr>
          <w:b/>
          <w:bCs/>
          <w:sz w:val="20"/>
          <w:szCs w:val="20"/>
        </w:rPr>
      </w:pPr>
    </w:p>
    <w:tbl>
      <w:tblPr>
        <w:tblW w:w="10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794"/>
        <w:gridCol w:w="275"/>
        <w:gridCol w:w="91"/>
        <w:gridCol w:w="479"/>
        <w:gridCol w:w="241"/>
        <w:gridCol w:w="2064"/>
        <w:gridCol w:w="317"/>
        <w:gridCol w:w="1822"/>
        <w:gridCol w:w="575"/>
        <w:gridCol w:w="1972"/>
      </w:tblGrid>
      <w:tr w:rsidR="009E5F8B" w14:paraId="743355B9" w14:textId="77777777" w:rsidTr="00AC43DA">
        <w:trPr>
          <w:cantSplit/>
          <w:trHeight w:val="957"/>
          <w:jc w:val="center"/>
        </w:trPr>
        <w:tc>
          <w:tcPr>
            <w:tcW w:w="10041" w:type="dxa"/>
            <w:gridSpan w:val="11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20BCC7" w14:textId="77777777" w:rsidR="00BA39F2" w:rsidRDefault="00BA39F2" w:rsidP="00BA39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URCES SOUGHT – CONTRACTOR INFORMATION FORM </w:t>
            </w:r>
          </w:p>
          <w:p w14:paraId="05F0C0AD" w14:textId="2B673895" w:rsidR="00BA39F2" w:rsidRDefault="00BA39F2" w:rsidP="000063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 </w:t>
            </w:r>
            <w:r w:rsidR="00006362">
              <w:rPr>
                <w:b/>
                <w:bCs/>
                <w:sz w:val="28"/>
                <w:szCs w:val="28"/>
              </w:rPr>
              <w:t>NRAO</w:t>
            </w:r>
            <w:r>
              <w:rPr>
                <w:sz w:val="28"/>
                <w:szCs w:val="28"/>
              </w:rPr>
              <w:t xml:space="preserve">, </w:t>
            </w:r>
          </w:p>
          <w:p w14:paraId="001C717C" w14:textId="77777777" w:rsidR="00BA39F2" w:rsidRDefault="00BA39F2" w:rsidP="00BA39F2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RCIAL AND INSTITUTIONAL BUILDING CONSTRUCTION </w:t>
            </w:r>
          </w:p>
          <w:p w14:paraId="7266FE36" w14:textId="41C8995F" w:rsidR="009E5F8B" w:rsidRPr="005F45D3" w:rsidRDefault="00BA39F2" w:rsidP="00BA39F2">
            <w:pPr>
              <w:pStyle w:val="Heading1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IDIQ </w:t>
            </w:r>
            <w:r w:rsidR="00006362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C</w:t>
            </w:r>
          </w:p>
        </w:tc>
      </w:tr>
      <w:tr w:rsidR="009E5F8B" w14:paraId="12697484" w14:textId="77777777" w:rsidTr="00AC43DA">
        <w:trPr>
          <w:cantSplit/>
          <w:trHeight w:val="561"/>
          <w:jc w:val="center"/>
        </w:trPr>
        <w:tc>
          <w:tcPr>
            <w:tcW w:w="10041" w:type="dxa"/>
            <w:gridSpan w:val="11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06CA100" w14:textId="77777777" w:rsidR="009E5F8B" w:rsidRPr="00751136" w:rsidRDefault="009E5F8B" w:rsidP="00162B66">
            <w:pPr>
              <w:rPr>
                <w:bCs/>
                <w:sz w:val="22"/>
                <w:szCs w:val="22"/>
              </w:rPr>
            </w:pPr>
            <w:r w:rsidRPr="00751136">
              <w:rPr>
                <w:bCs/>
                <w:sz w:val="22"/>
                <w:szCs w:val="22"/>
              </w:rPr>
              <w:t>Use this form (one per project) to provide supporting information</w:t>
            </w:r>
            <w:r w:rsidR="003C0840" w:rsidRPr="00751136">
              <w:rPr>
                <w:bCs/>
                <w:sz w:val="22"/>
                <w:szCs w:val="22"/>
              </w:rPr>
              <w:t xml:space="preserve"> </w:t>
            </w:r>
            <w:r w:rsidR="00751136" w:rsidRPr="00751136">
              <w:rPr>
                <w:bCs/>
                <w:sz w:val="22"/>
                <w:szCs w:val="22"/>
              </w:rPr>
              <w:t>that</w:t>
            </w:r>
            <w:r w:rsidRPr="00751136">
              <w:rPr>
                <w:bCs/>
                <w:sz w:val="22"/>
                <w:szCs w:val="22"/>
              </w:rPr>
              <w:t xml:space="preserve"> demonstrat</w:t>
            </w:r>
            <w:r w:rsidR="003C0840" w:rsidRPr="00751136">
              <w:rPr>
                <w:bCs/>
                <w:sz w:val="22"/>
                <w:szCs w:val="22"/>
              </w:rPr>
              <w:t>e</w:t>
            </w:r>
            <w:r w:rsidR="00751136" w:rsidRPr="00751136">
              <w:rPr>
                <w:bCs/>
                <w:sz w:val="22"/>
                <w:szCs w:val="22"/>
              </w:rPr>
              <w:t xml:space="preserve">s project </w:t>
            </w:r>
            <w:r w:rsidRPr="00751136">
              <w:rPr>
                <w:bCs/>
                <w:sz w:val="22"/>
                <w:szCs w:val="22"/>
              </w:rPr>
              <w:t xml:space="preserve">experience </w:t>
            </w:r>
            <w:r w:rsidR="00751136" w:rsidRPr="00751136">
              <w:rPr>
                <w:bCs/>
                <w:sz w:val="22"/>
                <w:szCs w:val="22"/>
              </w:rPr>
              <w:t>relevant to the subject announcement</w:t>
            </w:r>
            <w:r w:rsidRPr="00751136">
              <w:rPr>
                <w:bCs/>
                <w:sz w:val="22"/>
                <w:szCs w:val="22"/>
              </w:rPr>
              <w:t xml:space="preserve">.  Submit </w:t>
            </w:r>
            <w:r w:rsidR="00494B24">
              <w:rPr>
                <w:bCs/>
                <w:sz w:val="22"/>
                <w:szCs w:val="22"/>
              </w:rPr>
              <w:t xml:space="preserve">up to </w:t>
            </w:r>
            <w:r w:rsidR="00162B66">
              <w:rPr>
                <w:bCs/>
                <w:sz w:val="22"/>
                <w:szCs w:val="22"/>
              </w:rPr>
              <w:t>five</w:t>
            </w:r>
            <w:r w:rsidRPr="00751136">
              <w:rPr>
                <w:bCs/>
                <w:sz w:val="22"/>
                <w:szCs w:val="22"/>
              </w:rPr>
              <w:t xml:space="preserve"> </w:t>
            </w:r>
            <w:r w:rsidR="00162B66">
              <w:rPr>
                <w:bCs/>
                <w:sz w:val="22"/>
                <w:szCs w:val="22"/>
              </w:rPr>
              <w:t>(</w:t>
            </w:r>
            <w:r w:rsidRPr="00751136">
              <w:rPr>
                <w:bCs/>
                <w:sz w:val="22"/>
                <w:szCs w:val="22"/>
              </w:rPr>
              <w:t>5</w:t>
            </w:r>
            <w:r w:rsidR="00162B66">
              <w:rPr>
                <w:bCs/>
                <w:sz w:val="22"/>
                <w:szCs w:val="22"/>
              </w:rPr>
              <w:t>)</w:t>
            </w:r>
            <w:r w:rsidRPr="00751136">
              <w:rPr>
                <w:bCs/>
                <w:sz w:val="22"/>
                <w:szCs w:val="22"/>
              </w:rPr>
              <w:t xml:space="preserve"> projects.</w:t>
            </w:r>
            <w:r w:rsidR="00A80557" w:rsidRPr="00751136">
              <w:rPr>
                <w:bCs/>
                <w:sz w:val="22"/>
                <w:szCs w:val="22"/>
              </w:rPr>
              <w:t xml:space="preserve">  </w:t>
            </w:r>
            <w:r w:rsidR="00833E14" w:rsidRPr="00751136">
              <w:rPr>
                <w:bCs/>
                <w:sz w:val="22"/>
                <w:szCs w:val="22"/>
              </w:rPr>
              <w:t xml:space="preserve">Please limit response to </w:t>
            </w:r>
            <w:r w:rsidR="007B1A6C">
              <w:rPr>
                <w:bCs/>
                <w:sz w:val="22"/>
                <w:szCs w:val="22"/>
              </w:rPr>
              <w:t>two</w:t>
            </w:r>
            <w:r w:rsidR="00DA4012" w:rsidRPr="00751136">
              <w:rPr>
                <w:bCs/>
                <w:sz w:val="22"/>
                <w:szCs w:val="22"/>
              </w:rPr>
              <w:t xml:space="preserve"> page</w:t>
            </w:r>
            <w:r w:rsidR="007B1A6C">
              <w:rPr>
                <w:bCs/>
                <w:sz w:val="22"/>
                <w:szCs w:val="22"/>
              </w:rPr>
              <w:t>s</w:t>
            </w:r>
            <w:r w:rsidR="00833E14" w:rsidRPr="00751136">
              <w:rPr>
                <w:bCs/>
                <w:sz w:val="22"/>
                <w:szCs w:val="22"/>
              </w:rPr>
              <w:t xml:space="preserve"> per project.</w:t>
            </w:r>
          </w:p>
        </w:tc>
      </w:tr>
      <w:tr w:rsidR="001B0814" w14:paraId="3CC3EB4B" w14:textId="77777777" w:rsidTr="00AC43DA">
        <w:trPr>
          <w:trHeight w:val="383"/>
          <w:jc w:val="center"/>
        </w:trPr>
        <w:tc>
          <w:tcPr>
            <w:tcW w:w="412" w:type="dxa"/>
            <w:tcBorders>
              <w:bottom w:val="single" w:sz="8" w:space="0" w:color="auto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72A794A3" w14:textId="77777777" w:rsidR="009E5F8B" w:rsidRDefault="009E5F8B" w:rsidP="0047731C">
            <w:pPr>
              <w:tabs>
                <w:tab w:val="left" w:pos="3685"/>
                <w:tab w:val="left" w:pos="4675"/>
                <w:tab w:val="left" w:pos="55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2172" w:type="dxa"/>
            <w:gridSpan w:val="3"/>
            <w:tcBorders>
              <w:left w:val="nil"/>
              <w:bottom w:val="single" w:sz="8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FE2342" w14:textId="77777777" w:rsidR="009E5F8B" w:rsidRDefault="00AF6B46" w:rsidP="004F7EB0">
            <w:pPr>
              <w:tabs>
                <w:tab w:val="left" w:pos="3371"/>
                <w:tab w:val="left" w:pos="4290"/>
                <w:tab w:val="left" w:pos="5280"/>
                <w:tab w:val="left" w:pos="6270"/>
              </w:tabs>
              <w:ind w:left="223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ractor</w:t>
            </w:r>
            <w:r w:rsidR="009E5F8B">
              <w:rPr>
                <w:b/>
                <w:bCs/>
                <w:sz w:val="22"/>
              </w:rPr>
              <w:t xml:space="preserve"> Name:</w:t>
            </w:r>
          </w:p>
        </w:tc>
        <w:tc>
          <w:tcPr>
            <w:tcW w:w="7457" w:type="dxa"/>
            <w:gridSpan w:val="7"/>
            <w:tcBorders>
              <w:left w:val="nil"/>
              <w:bottom w:val="single" w:sz="8" w:space="0" w:color="auto"/>
            </w:tcBorders>
            <w:vAlign w:val="center"/>
          </w:tcPr>
          <w:p w14:paraId="2D9B6023" w14:textId="77777777" w:rsidR="009E5F8B" w:rsidRDefault="00F10EC9" w:rsidP="009A51A8">
            <w:pPr>
              <w:tabs>
                <w:tab w:val="left" w:pos="3685"/>
                <w:tab w:val="left" w:pos="4675"/>
                <w:tab w:val="left" w:pos="557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F8B"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9A51A8">
              <w:rPr>
                <w:b/>
                <w:bCs/>
                <w:sz w:val="22"/>
              </w:rPr>
              <w:t> </w:t>
            </w:r>
            <w:r w:rsidR="009A51A8">
              <w:rPr>
                <w:b/>
                <w:bCs/>
                <w:sz w:val="22"/>
              </w:rPr>
              <w:t> </w:t>
            </w:r>
            <w:r w:rsidR="009A51A8">
              <w:rPr>
                <w:b/>
                <w:bCs/>
                <w:sz w:val="22"/>
              </w:rPr>
              <w:t> </w:t>
            </w:r>
            <w:r w:rsidR="009A51A8">
              <w:rPr>
                <w:b/>
                <w:bCs/>
                <w:sz w:val="22"/>
              </w:rPr>
              <w:t> </w:t>
            </w:r>
            <w:r w:rsidR="009A51A8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BD4F90" w14:paraId="28DE7451" w14:textId="77777777" w:rsidTr="00AC43DA">
        <w:trPr>
          <w:trHeight w:val="396"/>
          <w:jc w:val="center"/>
        </w:trPr>
        <w:tc>
          <w:tcPr>
            <w:tcW w:w="412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43266826" w14:textId="77777777" w:rsidR="009E5F8B" w:rsidRDefault="009E5F8B" w:rsidP="0047731C">
            <w:pPr>
              <w:tabs>
                <w:tab w:val="left" w:pos="3685"/>
                <w:tab w:val="left" w:pos="4675"/>
                <w:tab w:val="left" w:pos="5575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26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653B8" w14:textId="77777777" w:rsidR="009E5F8B" w:rsidRPr="009E5F8B" w:rsidRDefault="009E5F8B" w:rsidP="0047731C">
            <w:pPr>
              <w:tabs>
                <w:tab w:val="left" w:pos="3685"/>
                <w:tab w:val="left" w:pos="4675"/>
                <w:tab w:val="left" w:pos="5575"/>
              </w:tabs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ject No.  </w:t>
            </w:r>
            <w:r w:rsidRPr="007C517E">
              <w:rPr>
                <w:bCs/>
                <w:sz w:val="22"/>
              </w:rPr>
              <w:t>(check one)</w:t>
            </w:r>
            <w:r w:rsidR="00BB4CA9">
              <w:rPr>
                <w:b/>
                <w:bCs/>
                <w:sz w:val="22"/>
              </w:rPr>
              <w:t>:</w:t>
            </w:r>
          </w:p>
        </w:tc>
        <w:tc>
          <w:tcPr>
            <w:tcW w:w="69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D76927C" w14:textId="77777777" w:rsidR="009E5F8B" w:rsidRDefault="00F10EC9" w:rsidP="00D35C41">
            <w:pPr>
              <w:tabs>
                <w:tab w:val="left" w:pos="493"/>
                <w:tab w:val="left" w:pos="1251"/>
                <w:tab w:val="left" w:pos="2331"/>
                <w:tab w:val="left" w:pos="3411"/>
                <w:tab w:val="left" w:pos="4536"/>
              </w:tabs>
              <w:ind w:left="133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F8B"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 w:rsidR="009E5F8B">
              <w:rPr>
                <w:b/>
                <w:bCs/>
                <w:sz w:val="22"/>
              </w:rPr>
              <w:t xml:space="preserve"> - 1</w:t>
            </w:r>
            <w:r w:rsidR="009E5F8B"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F8B"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 w:rsidR="009E5F8B">
              <w:rPr>
                <w:b/>
                <w:bCs/>
                <w:sz w:val="22"/>
              </w:rPr>
              <w:t xml:space="preserve"> - 2</w:t>
            </w:r>
            <w:r w:rsidR="009E5F8B"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F8B"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 w:rsidR="009E5F8B">
              <w:rPr>
                <w:b/>
                <w:bCs/>
                <w:sz w:val="22"/>
              </w:rPr>
              <w:t xml:space="preserve"> - 3</w:t>
            </w:r>
            <w:r w:rsidR="009E5F8B"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F8B"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 w:rsidR="009E5F8B">
              <w:rPr>
                <w:b/>
                <w:bCs/>
                <w:sz w:val="22"/>
              </w:rPr>
              <w:t xml:space="preserve"> - 4</w:t>
            </w:r>
            <w:r w:rsidR="009E5F8B"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5F8B"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 w:rsidR="009E5F8B">
              <w:rPr>
                <w:b/>
                <w:bCs/>
                <w:sz w:val="22"/>
              </w:rPr>
              <w:t xml:space="preserve"> - 5</w:t>
            </w:r>
          </w:p>
        </w:tc>
      </w:tr>
      <w:tr w:rsidR="00884DB8" w14:paraId="49C83CBC" w14:textId="77777777" w:rsidTr="00AC43DA">
        <w:trPr>
          <w:trHeight w:val="346"/>
          <w:jc w:val="center"/>
        </w:trPr>
        <w:tc>
          <w:tcPr>
            <w:tcW w:w="412" w:type="dxa"/>
            <w:tcBorders>
              <w:top w:val="single" w:sz="8" w:space="0" w:color="auto"/>
              <w:bottom w:val="nil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79211606" w14:textId="77777777" w:rsidR="009E5F8B" w:rsidRDefault="009E5F8B" w:rsidP="0047731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217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56D2C7" w14:textId="77777777" w:rsidR="009E5F8B" w:rsidRDefault="009E5F8B" w:rsidP="0047731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ract Number: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43" w:type="dxa"/>
              <w:right w:w="72" w:type="dxa"/>
            </w:tcMar>
            <w:vAlign w:val="center"/>
          </w:tcPr>
          <w:p w14:paraId="6EE0D3AA" w14:textId="77777777" w:rsidR="009E5F8B" w:rsidRPr="007B1A6C" w:rsidRDefault="00F10EC9" w:rsidP="009A51A8">
            <w:pPr>
              <w:pBdr>
                <w:bottom w:val="single" w:sz="4" w:space="0" w:color="999999"/>
              </w:pBdr>
              <w:tabs>
                <w:tab w:val="center" w:pos="1223"/>
              </w:tabs>
              <w:ind w:left="58" w:right="18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Provide, if available"/>
                  <w:textInput>
                    <w:format w:val="UPPERCASE"/>
                  </w:textInput>
                </w:ffData>
              </w:fldChar>
            </w:r>
            <w:r w:rsidR="009E5F8B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2" w:type="dxa"/>
              <w:right w:w="43" w:type="dxa"/>
            </w:tcMar>
            <w:vAlign w:val="center"/>
          </w:tcPr>
          <w:p w14:paraId="42250383" w14:textId="77777777" w:rsidR="009E5F8B" w:rsidRDefault="009E5F8B" w:rsidP="00D35C4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liv</w:t>
            </w:r>
            <w:r w:rsidR="00D35C41">
              <w:rPr>
                <w:b/>
                <w:bCs/>
                <w:sz w:val="22"/>
              </w:rPr>
              <w:t>ery</w:t>
            </w:r>
            <w:r>
              <w:rPr>
                <w:b/>
                <w:bCs/>
                <w:sz w:val="22"/>
              </w:rPr>
              <w:t xml:space="preserve">/Task Order </w:t>
            </w:r>
            <w:r w:rsidR="00D35C41">
              <w:rPr>
                <w:b/>
                <w:bCs/>
                <w:sz w:val="22"/>
              </w:rPr>
              <w:t>No.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</w:tcBorders>
            <w:tcMar>
              <w:right w:w="43" w:type="dxa"/>
            </w:tcMar>
            <w:vAlign w:val="center"/>
          </w:tcPr>
          <w:p w14:paraId="2104A204" w14:textId="77777777" w:rsidR="009E5F8B" w:rsidRPr="007B1A6C" w:rsidRDefault="00F10EC9" w:rsidP="009A51A8">
            <w:pPr>
              <w:pBdr>
                <w:bottom w:val="single" w:sz="4" w:space="0" w:color="999999"/>
              </w:pBd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9E5F8B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D4F90" w14:paraId="23691941" w14:textId="77777777" w:rsidTr="00AC43DA">
        <w:trPr>
          <w:trHeight w:val="346"/>
          <w:jc w:val="center"/>
        </w:trPr>
        <w:tc>
          <w:tcPr>
            <w:tcW w:w="2584" w:type="dxa"/>
            <w:gridSpan w:val="4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CEC480" w14:textId="77777777" w:rsidR="009E5F8B" w:rsidRDefault="009E5F8B" w:rsidP="007C517E">
            <w:pPr>
              <w:spacing w:before="100" w:beforeAutospacing="1" w:after="100" w:afterAutospacing="1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ject Number:</w:t>
            </w:r>
          </w:p>
        </w:tc>
        <w:tc>
          <w:tcPr>
            <w:tcW w:w="745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45531ED" w14:textId="77777777" w:rsidR="009E5F8B" w:rsidRPr="007B1A6C" w:rsidRDefault="00F10EC9" w:rsidP="00D35C41">
            <w:pPr>
              <w:pBdr>
                <w:bottom w:val="single" w:sz="4" w:space="0" w:color="999999"/>
              </w:pBdr>
              <w:tabs>
                <w:tab w:val="left" w:pos="2142"/>
                <w:tab w:val="left" w:pos="2592"/>
                <w:tab w:val="left" w:pos="2772"/>
                <w:tab w:val="left" w:pos="2952"/>
                <w:tab w:val="left" w:pos="4043"/>
              </w:tabs>
              <w:spacing w:before="100" w:beforeAutospacing="1" w:after="100" w:afterAutospacing="1"/>
              <w:ind w:right="4594"/>
              <w:rPr>
                <w:b/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5F8B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D4F90" w14:paraId="4A3CA26F" w14:textId="77777777" w:rsidTr="00AC43DA">
        <w:trPr>
          <w:trHeight w:val="346"/>
          <w:jc w:val="center"/>
        </w:trPr>
        <w:tc>
          <w:tcPr>
            <w:tcW w:w="2584" w:type="dxa"/>
            <w:gridSpan w:val="4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1FAA962" w14:textId="77777777" w:rsidR="009E5F8B" w:rsidRDefault="009E5F8B" w:rsidP="007C517E">
            <w:pPr>
              <w:spacing w:before="100" w:beforeAutospacing="1" w:after="100" w:afterAutospacing="1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:</w:t>
            </w:r>
          </w:p>
        </w:tc>
        <w:tc>
          <w:tcPr>
            <w:tcW w:w="745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840D51D" w14:textId="77777777" w:rsidR="009E5F8B" w:rsidRPr="007B1A6C" w:rsidRDefault="00F10EC9" w:rsidP="009A51A8">
            <w:pPr>
              <w:pBdr>
                <w:bottom w:val="single" w:sz="4" w:space="0" w:color="999999"/>
              </w:pBd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B1A6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5F8B" w:rsidRPr="007B1A6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/>
                <w:bCs/>
                <w:sz w:val="20"/>
                <w:szCs w:val="20"/>
              </w:rPr>
            </w:r>
            <w:r w:rsidRPr="007B1A6C">
              <w:rPr>
                <w:b/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/>
                <w:bCs/>
                <w:sz w:val="20"/>
                <w:szCs w:val="20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</w:rPr>
              <w:t> </w:t>
            </w:r>
            <w:r w:rsidRPr="007B1A6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D4F90" w14:paraId="2B8A153C" w14:textId="77777777" w:rsidTr="00AC43DA">
        <w:trPr>
          <w:trHeight w:val="346"/>
          <w:jc w:val="center"/>
        </w:trPr>
        <w:tc>
          <w:tcPr>
            <w:tcW w:w="2584" w:type="dxa"/>
            <w:gridSpan w:val="4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0618E" w14:textId="77777777" w:rsidR="009E5F8B" w:rsidRDefault="009E5F8B" w:rsidP="007C517E">
            <w:pPr>
              <w:spacing w:before="100" w:beforeAutospacing="1" w:after="100" w:afterAutospacing="1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:</w:t>
            </w:r>
          </w:p>
        </w:tc>
        <w:tc>
          <w:tcPr>
            <w:tcW w:w="745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21B4746" w14:textId="77777777" w:rsidR="009E5F8B" w:rsidRPr="007B1A6C" w:rsidRDefault="00F10EC9" w:rsidP="009A51A8">
            <w:pPr>
              <w:pBdr>
                <w:bottom w:val="single" w:sz="4" w:space="0" w:color="999999"/>
              </w:pBd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5F8B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84DB8" w14:paraId="419DE705" w14:textId="77777777" w:rsidTr="00AC43DA">
        <w:trPr>
          <w:trHeight w:val="309"/>
          <w:jc w:val="center"/>
        </w:trPr>
        <w:tc>
          <w:tcPr>
            <w:tcW w:w="412" w:type="dxa"/>
            <w:tcBorders>
              <w:top w:val="single" w:sz="8" w:space="0" w:color="auto"/>
              <w:bottom w:val="nil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6B5D593D" w14:textId="77777777" w:rsidR="009E5F8B" w:rsidRDefault="009E5F8B" w:rsidP="007A4635">
            <w:pPr>
              <w:tabs>
                <w:tab w:val="left" w:pos="3685"/>
                <w:tab w:val="left" w:pos="4675"/>
                <w:tab w:val="left" w:pos="5575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26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4" w:type="dxa"/>
              <w:left w:w="43" w:type="dxa"/>
              <w:right w:w="43" w:type="dxa"/>
            </w:tcMar>
            <w:vAlign w:val="center"/>
          </w:tcPr>
          <w:p w14:paraId="77356D12" w14:textId="77777777" w:rsidR="009E5F8B" w:rsidRDefault="009E5F8B" w:rsidP="00860718">
            <w:pPr>
              <w:spacing w:before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ward Date </w:t>
            </w:r>
            <w:r w:rsidRPr="007C517E">
              <w:rPr>
                <w:bCs/>
                <w:sz w:val="22"/>
              </w:rPr>
              <w:t>(mm/dd/yy)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57A64BBE" w14:textId="77777777" w:rsidR="009E5F8B" w:rsidRPr="007B1A6C" w:rsidRDefault="00F10EC9" w:rsidP="00860718">
            <w:pPr>
              <w:pBdr>
                <w:bottom w:val="single" w:sz="4" w:space="0" w:color="999999"/>
              </w:pBdr>
              <w:spacing w:before="40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E5F8B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="009E5F8B"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4" w:type="dxa"/>
              <w:left w:w="43" w:type="dxa"/>
              <w:right w:w="0" w:type="dxa"/>
            </w:tcMar>
            <w:vAlign w:val="center"/>
          </w:tcPr>
          <w:p w14:paraId="21B489C6" w14:textId="77777777" w:rsidR="009E5F8B" w:rsidRDefault="009E5F8B" w:rsidP="00860718">
            <w:pPr>
              <w:spacing w:before="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26162AED" w14:textId="77777777" w:rsidR="009E5F8B" w:rsidRDefault="00A154C5" w:rsidP="00A154C5">
            <w:pPr>
              <w:spacing w:before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nal Contract Price</w:t>
            </w:r>
            <w:r w:rsidR="009E5F8B">
              <w:rPr>
                <w:b/>
                <w:bCs/>
                <w:sz w:val="22"/>
              </w:rPr>
              <w:t xml:space="preserve">: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3B799034" w14:textId="77777777" w:rsidR="009E5F8B" w:rsidRDefault="00D35C41" w:rsidP="009A51A8">
            <w:pPr>
              <w:pBdr>
                <w:bottom w:val="single" w:sz="4" w:space="0" w:color="999999"/>
              </w:pBdr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 xml:space="preserve">$  </w:t>
            </w:r>
            <w:bookmarkStart w:id="12" w:name="Text8"/>
            <w:r w:rsidR="00F10EC9" w:rsidRPr="007B1A6C">
              <w:rPr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9A51A8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="00F10EC9" w:rsidRPr="007B1A6C">
              <w:rPr>
                <w:bCs/>
                <w:sz w:val="20"/>
                <w:szCs w:val="20"/>
              </w:rPr>
            </w:r>
            <w:r w:rsidR="00F10EC9"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noProof/>
                <w:sz w:val="20"/>
                <w:szCs w:val="20"/>
              </w:rPr>
              <w:t> </w:t>
            </w:r>
            <w:r w:rsidR="009A51A8" w:rsidRPr="007B1A6C">
              <w:rPr>
                <w:bCs/>
                <w:noProof/>
                <w:sz w:val="20"/>
                <w:szCs w:val="20"/>
              </w:rPr>
              <w:t> </w:t>
            </w:r>
            <w:r w:rsidR="009A51A8" w:rsidRPr="007B1A6C">
              <w:rPr>
                <w:bCs/>
                <w:noProof/>
                <w:sz w:val="20"/>
                <w:szCs w:val="20"/>
              </w:rPr>
              <w:t> </w:t>
            </w:r>
            <w:r w:rsidR="009A51A8" w:rsidRPr="007B1A6C">
              <w:rPr>
                <w:bCs/>
                <w:noProof/>
                <w:sz w:val="20"/>
                <w:szCs w:val="20"/>
              </w:rPr>
              <w:t> </w:t>
            </w:r>
            <w:r w:rsidR="009A51A8" w:rsidRPr="007B1A6C">
              <w:rPr>
                <w:bCs/>
                <w:noProof/>
                <w:sz w:val="20"/>
                <w:szCs w:val="20"/>
              </w:rPr>
              <w:t> </w:t>
            </w:r>
            <w:r w:rsidR="00F10EC9" w:rsidRPr="007B1A6C"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B7274E" w14:paraId="7FA663D6" w14:textId="77777777" w:rsidTr="00AC43DA">
        <w:trPr>
          <w:trHeight w:val="311"/>
          <w:jc w:val="center"/>
        </w:trPr>
        <w:tc>
          <w:tcPr>
            <w:tcW w:w="3066" w:type="dxa"/>
            <w:gridSpan w:val="5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1B47345" w14:textId="77777777" w:rsidR="00B7274E" w:rsidRDefault="00B7274E" w:rsidP="00860718">
            <w:pPr>
              <w:spacing w:before="4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pletion Date </w:t>
            </w:r>
            <w:r w:rsidRPr="007C517E">
              <w:rPr>
                <w:bCs/>
                <w:sz w:val="22"/>
              </w:rPr>
              <w:t>(mm/dd/yy)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B710B4" w14:textId="77777777" w:rsidR="00B7274E" w:rsidRPr="007B1A6C" w:rsidRDefault="00B7274E" w:rsidP="00860718">
            <w:pPr>
              <w:pBdr>
                <w:bottom w:val="single" w:sz="4" w:space="0" w:color="999999"/>
              </w:pBdr>
              <w:spacing w:before="40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4"/>
            <w:tcBorders>
              <w:top w:val="nil"/>
              <w:left w:val="single" w:sz="8" w:space="0" w:color="auto"/>
              <w:bottom w:val="nil"/>
            </w:tcBorders>
            <w:tcMar>
              <w:top w:w="0" w:type="dxa"/>
              <w:left w:w="43" w:type="dxa"/>
              <w:right w:w="43" w:type="dxa"/>
            </w:tcMar>
          </w:tcPr>
          <w:p w14:paraId="2408C626" w14:textId="77777777" w:rsidR="00B7274E" w:rsidRDefault="00B7274E" w:rsidP="00B7274E">
            <w:pPr>
              <w:tabs>
                <w:tab w:val="center" w:pos="1274"/>
              </w:tabs>
              <w:spacing w:before="40"/>
              <w:ind w:left="497"/>
              <w:rPr>
                <w:b/>
                <w:bCs/>
                <w:sz w:val="22"/>
              </w:rPr>
            </w:pPr>
            <w:r w:rsidRPr="00350F31">
              <w:rPr>
                <w:bCs/>
                <w:sz w:val="22"/>
              </w:rPr>
              <w:t>(incl</w:t>
            </w:r>
            <w:r>
              <w:rPr>
                <w:bCs/>
                <w:sz w:val="22"/>
              </w:rPr>
              <w:t>udes</w:t>
            </w:r>
            <w:r w:rsidRPr="00350F31">
              <w:rPr>
                <w:bCs/>
                <w:sz w:val="22"/>
              </w:rPr>
              <w:t xml:space="preserve"> all options</w:t>
            </w:r>
            <w:r>
              <w:rPr>
                <w:bCs/>
                <w:sz w:val="22"/>
              </w:rPr>
              <w:t xml:space="preserve"> and mods</w:t>
            </w:r>
            <w:r w:rsidRPr="00350F31">
              <w:rPr>
                <w:bCs/>
                <w:sz w:val="22"/>
              </w:rPr>
              <w:t>)</w:t>
            </w:r>
          </w:p>
        </w:tc>
      </w:tr>
      <w:tr w:rsidR="00BD4F90" w14:paraId="22B938B1" w14:textId="77777777" w:rsidTr="00AC43DA">
        <w:trPr>
          <w:trHeight w:val="366"/>
          <w:jc w:val="center"/>
        </w:trPr>
        <w:tc>
          <w:tcPr>
            <w:tcW w:w="5384" w:type="dxa"/>
            <w:gridSpan w:val="7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right w:w="43" w:type="dxa"/>
            </w:tcMar>
            <w:vAlign w:val="center"/>
          </w:tcPr>
          <w:p w14:paraId="2D510640" w14:textId="77777777" w:rsidR="009E5F8B" w:rsidRPr="00000871" w:rsidRDefault="00A154C5" w:rsidP="0073166E">
            <w:pPr>
              <w:tabs>
                <w:tab w:val="left" w:pos="615"/>
                <w:tab w:val="left" w:pos="885"/>
              </w:tabs>
              <w:spacing w:before="40"/>
              <w:ind w:left="70"/>
              <w:rPr>
                <w:bCs/>
                <w:sz w:val="22"/>
              </w:rPr>
            </w:pPr>
            <w:r>
              <w:rPr>
                <w:bCs/>
                <w:sz w:val="22"/>
              </w:rPr>
              <w:t>P</w:t>
            </w:r>
            <w:r w:rsidR="009E5F8B" w:rsidRPr="00000871">
              <w:rPr>
                <w:bCs/>
                <w:sz w:val="22"/>
              </w:rPr>
              <w:t xml:space="preserve">roject is </w:t>
            </w:r>
            <w:r w:rsidR="00F10EC9" w:rsidRPr="007B1A6C">
              <w:rPr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9E5F8B" w:rsidRPr="007B1A6C">
              <w:rPr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F10EC9" w:rsidRPr="007B1A6C">
              <w:rPr>
                <w:b/>
                <w:bCs/>
                <w:sz w:val="20"/>
                <w:szCs w:val="20"/>
                <w:u w:val="single"/>
              </w:rPr>
            </w:r>
            <w:r w:rsidR="00F10EC9" w:rsidRPr="007B1A6C">
              <w:rPr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9A51A8" w:rsidRPr="007B1A6C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9A51A8" w:rsidRPr="007B1A6C">
              <w:rPr>
                <w:b/>
                <w:bCs/>
                <w:sz w:val="20"/>
                <w:szCs w:val="20"/>
                <w:u w:val="single"/>
              </w:rPr>
              <w:t> </w:t>
            </w:r>
            <w:r w:rsidR="00F10EC9" w:rsidRPr="007B1A6C">
              <w:rPr>
                <w:b/>
                <w:bCs/>
                <w:sz w:val="20"/>
                <w:szCs w:val="20"/>
                <w:u w:val="single"/>
              </w:rPr>
              <w:fldChar w:fldCharType="end"/>
            </w:r>
            <w:r w:rsidR="009E5F8B" w:rsidRPr="00000871">
              <w:rPr>
                <w:bCs/>
                <w:sz w:val="22"/>
              </w:rPr>
              <w:t xml:space="preserve"> </w:t>
            </w:r>
            <w:r w:rsidR="004D3CE8">
              <w:rPr>
                <w:bCs/>
                <w:sz w:val="22"/>
              </w:rPr>
              <w:t xml:space="preserve">% </w:t>
            </w:r>
            <w:r w:rsidR="009E5F8B" w:rsidRPr="00000871">
              <w:rPr>
                <w:bCs/>
                <w:sz w:val="22"/>
              </w:rPr>
              <w:t>complete (</w:t>
            </w:r>
            <w:r w:rsidR="00F83C27">
              <w:rPr>
                <w:bCs/>
                <w:sz w:val="22"/>
              </w:rPr>
              <w:t xml:space="preserve">as of </w:t>
            </w:r>
            <w:r w:rsidR="0073166E">
              <w:rPr>
                <w:bCs/>
                <w:sz w:val="22"/>
              </w:rPr>
              <w:t xml:space="preserve">sources sought </w:t>
            </w:r>
            <w:r w:rsidR="0073166E" w:rsidRPr="00162B66">
              <w:rPr>
                <w:bCs/>
                <w:sz w:val="22"/>
                <w:u w:val="single"/>
              </w:rPr>
              <w:t>issuance</w:t>
            </w:r>
            <w:r>
              <w:rPr>
                <w:bCs/>
                <w:sz w:val="22"/>
              </w:rPr>
              <w:t xml:space="preserve"> </w:t>
            </w:r>
            <w:r w:rsidR="009E5F8B" w:rsidRPr="00000871">
              <w:rPr>
                <w:bCs/>
                <w:sz w:val="22"/>
              </w:rPr>
              <w:t>date)</w:t>
            </w:r>
          </w:p>
        </w:tc>
        <w:tc>
          <w:tcPr>
            <w:tcW w:w="46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8698252" w14:textId="77777777" w:rsidR="009E5F8B" w:rsidRPr="009345F0" w:rsidRDefault="009E5F8B" w:rsidP="00DA089D">
            <w:pPr>
              <w:spacing w:before="40"/>
              <w:ind w:left="90"/>
              <w:rPr>
                <w:bCs/>
                <w:sz w:val="22"/>
              </w:rPr>
            </w:pPr>
            <w:r w:rsidRPr="009345F0">
              <w:rPr>
                <w:bCs/>
                <w:sz w:val="22"/>
              </w:rPr>
              <w:t>This is the</w:t>
            </w:r>
            <w:r w:rsidR="00DA089D">
              <w:rPr>
                <w:bCs/>
                <w:sz w:val="22"/>
              </w:rPr>
              <w:t xml:space="preserve"> </w:t>
            </w:r>
            <w:r w:rsidRPr="009345F0">
              <w:rPr>
                <w:bCs/>
                <w:sz w:val="22"/>
              </w:rPr>
              <w:t xml:space="preserve"> </w:t>
            </w:r>
            <w:r w:rsidR="00F10EC9" w:rsidRPr="009345F0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5F0">
              <w:rPr>
                <w:sz w:val="22"/>
              </w:rPr>
              <w:instrText xml:space="preserve"> FORMCHECKBOX </w:instrText>
            </w:r>
            <w:r w:rsidR="00F10EC9" w:rsidRPr="009345F0">
              <w:rPr>
                <w:sz w:val="22"/>
              </w:rPr>
            </w:r>
            <w:r w:rsidR="00F10EC9" w:rsidRPr="009345F0">
              <w:rPr>
                <w:sz w:val="22"/>
              </w:rPr>
              <w:fldChar w:fldCharType="separate"/>
            </w:r>
            <w:r w:rsidR="00F10EC9" w:rsidRPr="009345F0">
              <w:rPr>
                <w:sz w:val="22"/>
              </w:rPr>
              <w:fldChar w:fldCharType="end"/>
            </w:r>
            <w:r w:rsidRPr="009345F0">
              <w:rPr>
                <w:sz w:val="22"/>
              </w:rPr>
              <w:t xml:space="preserve"> </w:t>
            </w:r>
            <w:r w:rsidRPr="009345F0">
              <w:rPr>
                <w:bCs/>
                <w:sz w:val="22"/>
              </w:rPr>
              <w:t xml:space="preserve">total project  </w:t>
            </w:r>
            <w:r w:rsidR="00F10EC9" w:rsidRPr="009345F0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5F0">
              <w:rPr>
                <w:sz w:val="22"/>
              </w:rPr>
              <w:instrText xml:space="preserve"> FORMCHECKBOX </w:instrText>
            </w:r>
            <w:r w:rsidR="00F10EC9" w:rsidRPr="009345F0">
              <w:rPr>
                <w:sz w:val="22"/>
              </w:rPr>
            </w:r>
            <w:r w:rsidR="00F10EC9" w:rsidRPr="009345F0">
              <w:rPr>
                <w:sz w:val="22"/>
              </w:rPr>
              <w:fldChar w:fldCharType="separate"/>
            </w:r>
            <w:r w:rsidR="00F10EC9" w:rsidRPr="009345F0">
              <w:rPr>
                <w:sz w:val="22"/>
              </w:rPr>
              <w:fldChar w:fldCharType="end"/>
            </w:r>
            <w:r w:rsidRPr="009345F0">
              <w:rPr>
                <w:sz w:val="22"/>
              </w:rPr>
              <w:t xml:space="preserve"> </w:t>
            </w:r>
            <w:r w:rsidR="00DA089D">
              <w:rPr>
                <w:bCs/>
                <w:sz w:val="22"/>
              </w:rPr>
              <w:t xml:space="preserve">subcontract </w:t>
            </w:r>
            <w:r w:rsidRPr="009345F0">
              <w:rPr>
                <w:bCs/>
                <w:sz w:val="22"/>
              </w:rPr>
              <w:t>price</w:t>
            </w:r>
            <w:r>
              <w:rPr>
                <w:bCs/>
                <w:sz w:val="22"/>
              </w:rPr>
              <w:t>.</w:t>
            </w:r>
          </w:p>
        </w:tc>
      </w:tr>
      <w:tr w:rsidR="001B0814" w14:paraId="6736C539" w14:textId="77777777" w:rsidTr="00AC43DA">
        <w:trPr>
          <w:cantSplit/>
          <w:trHeight w:val="324"/>
          <w:jc w:val="center"/>
        </w:trPr>
        <w:tc>
          <w:tcPr>
            <w:tcW w:w="412" w:type="dxa"/>
            <w:tcBorders>
              <w:top w:val="single" w:sz="8" w:space="0" w:color="auto"/>
              <w:bottom w:val="nil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36C09AEB" w14:textId="77777777" w:rsidR="001B0814" w:rsidRDefault="0047731C" w:rsidP="00662F7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040131" w14:textId="77777777" w:rsidR="001B0814" w:rsidRPr="001B0814" w:rsidRDefault="001B0814" w:rsidP="00CF0CCA">
            <w:pPr>
              <w:tabs>
                <w:tab w:val="left" w:pos="1246"/>
              </w:tabs>
              <w:ind w:left="166"/>
              <w:rPr>
                <w:b/>
                <w:sz w:val="22"/>
              </w:rPr>
            </w:pPr>
            <w:r w:rsidRPr="001B0814">
              <w:rPr>
                <w:b/>
                <w:sz w:val="22"/>
              </w:rPr>
              <w:t>Type of work:</w:t>
            </w:r>
          </w:p>
        </w:tc>
        <w:tc>
          <w:tcPr>
            <w:tcW w:w="7548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32AE63C8" w14:textId="77777777" w:rsidR="001B0814" w:rsidRPr="001B0814" w:rsidRDefault="00F10EC9" w:rsidP="00BF6BE7">
            <w:pPr>
              <w:tabs>
                <w:tab w:val="left" w:pos="1246"/>
                <w:tab w:val="left" w:pos="2412"/>
                <w:tab w:val="left" w:pos="4302"/>
                <w:tab w:val="left" w:pos="5742"/>
              </w:tabs>
              <w:rPr>
                <w:sz w:val="22"/>
              </w:rPr>
            </w:pPr>
            <w:r w:rsidRPr="001B0814">
              <w:rPr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814" w:rsidRPr="001B0814">
              <w:rPr>
                <w:bCs/>
                <w:sz w:val="22"/>
              </w:rPr>
              <w:instrText xml:space="preserve"> FORMCHECKBOX </w:instrText>
            </w:r>
            <w:r w:rsidRPr="001B0814">
              <w:rPr>
                <w:bCs/>
                <w:sz w:val="22"/>
              </w:rPr>
            </w:r>
            <w:r w:rsidRPr="001B0814">
              <w:rPr>
                <w:bCs/>
                <w:sz w:val="22"/>
              </w:rPr>
              <w:fldChar w:fldCharType="separate"/>
            </w:r>
            <w:r w:rsidRPr="001B0814">
              <w:rPr>
                <w:bCs/>
                <w:sz w:val="22"/>
              </w:rPr>
              <w:fldChar w:fldCharType="end"/>
            </w:r>
            <w:r w:rsidR="001B0814" w:rsidRPr="001B0814">
              <w:rPr>
                <w:bCs/>
                <w:sz w:val="22"/>
              </w:rPr>
              <w:t xml:space="preserve"> New Construction</w:t>
            </w:r>
            <w:r w:rsidR="001B0814" w:rsidRPr="001B0814">
              <w:rPr>
                <w:bCs/>
                <w:sz w:val="22"/>
              </w:rPr>
              <w:tab/>
            </w:r>
            <w:r w:rsidRPr="001B0814">
              <w:rPr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814" w:rsidRPr="001B0814">
              <w:rPr>
                <w:bCs/>
                <w:sz w:val="22"/>
              </w:rPr>
              <w:instrText xml:space="preserve"> FORMCHECKBOX </w:instrText>
            </w:r>
            <w:r w:rsidRPr="001B0814">
              <w:rPr>
                <w:bCs/>
                <w:sz w:val="22"/>
              </w:rPr>
            </w:r>
            <w:r w:rsidRPr="001B0814">
              <w:rPr>
                <w:bCs/>
                <w:sz w:val="22"/>
              </w:rPr>
              <w:fldChar w:fldCharType="separate"/>
            </w:r>
            <w:r w:rsidRPr="001B0814">
              <w:rPr>
                <w:bCs/>
                <w:sz w:val="22"/>
              </w:rPr>
              <w:fldChar w:fldCharType="end"/>
            </w:r>
            <w:r w:rsidR="001B0814" w:rsidRPr="001B0814">
              <w:rPr>
                <w:bCs/>
                <w:sz w:val="22"/>
              </w:rPr>
              <w:t xml:space="preserve"> </w:t>
            </w:r>
            <w:r w:rsidR="00F83C27">
              <w:rPr>
                <w:bCs/>
                <w:sz w:val="22"/>
              </w:rPr>
              <w:t>Repair</w:t>
            </w:r>
            <w:r w:rsidR="001B0814" w:rsidRPr="001B0814">
              <w:rPr>
                <w:bCs/>
                <w:sz w:val="22"/>
              </w:rPr>
              <w:tab/>
            </w:r>
            <w:r w:rsidRPr="001B0814">
              <w:rPr>
                <w:bCs/>
                <w:sz w:val="22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814" w:rsidRPr="001B0814">
              <w:rPr>
                <w:bCs/>
                <w:sz w:val="22"/>
              </w:rPr>
              <w:instrText xml:space="preserve"> FORMCHECKBOX </w:instrText>
            </w:r>
            <w:r w:rsidRPr="001B0814">
              <w:rPr>
                <w:bCs/>
                <w:sz w:val="22"/>
              </w:rPr>
            </w:r>
            <w:r w:rsidRPr="001B0814">
              <w:rPr>
                <w:bCs/>
                <w:sz w:val="22"/>
              </w:rPr>
              <w:fldChar w:fldCharType="separate"/>
            </w:r>
            <w:r w:rsidRPr="001B0814">
              <w:rPr>
                <w:bCs/>
                <w:sz w:val="22"/>
              </w:rPr>
              <w:fldChar w:fldCharType="end"/>
            </w:r>
            <w:r w:rsidR="001B0814" w:rsidRPr="001B0814">
              <w:rPr>
                <w:bCs/>
                <w:sz w:val="22"/>
              </w:rPr>
              <w:t xml:space="preserve"> Re</w:t>
            </w:r>
            <w:r w:rsidR="00F83C27">
              <w:rPr>
                <w:bCs/>
                <w:sz w:val="22"/>
              </w:rPr>
              <w:t>novation</w:t>
            </w:r>
          </w:p>
        </w:tc>
      </w:tr>
      <w:tr w:rsidR="00400A3E" w14:paraId="4CB0F459" w14:textId="77777777" w:rsidTr="00AC43DA">
        <w:trPr>
          <w:cantSplit/>
          <w:trHeight w:val="394"/>
          <w:jc w:val="center"/>
        </w:trPr>
        <w:tc>
          <w:tcPr>
            <w:tcW w:w="412" w:type="dxa"/>
            <w:tcBorders>
              <w:top w:val="single" w:sz="8" w:space="0" w:color="auto"/>
              <w:bottom w:val="nil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3B39062E" w14:textId="77777777" w:rsidR="00BD4F90" w:rsidRDefault="00884DB8" w:rsidP="00884D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BD4F90">
              <w:rPr>
                <w:b/>
                <w:bCs/>
                <w:sz w:val="22"/>
              </w:rPr>
              <w:t>.</w:t>
            </w:r>
          </w:p>
        </w:tc>
        <w:tc>
          <w:tcPr>
            <w:tcW w:w="289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AEF0D3" w14:textId="77777777" w:rsidR="00BD4F90" w:rsidRDefault="00BD4F90" w:rsidP="00860718">
            <w:pPr>
              <w:spacing w:before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stomer/Owner Name:</w:t>
            </w:r>
          </w:p>
        </w:tc>
        <w:bookmarkStart w:id="13" w:name="Text11"/>
        <w:tc>
          <w:tcPr>
            <w:tcW w:w="6733" w:type="dxa"/>
            <w:gridSpan w:val="5"/>
            <w:tcBorders>
              <w:top w:val="single" w:sz="8" w:space="0" w:color="auto"/>
              <w:left w:val="nil"/>
              <w:bottom w:val="nil"/>
            </w:tcBorders>
          </w:tcPr>
          <w:p w14:paraId="73598785" w14:textId="77777777" w:rsidR="00BD4F90" w:rsidRPr="007B1A6C" w:rsidRDefault="00F10EC9" w:rsidP="009A51A8">
            <w:pPr>
              <w:pBdr>
                <w:bottom w:val="single" w:sz="4" w:space="0" w:color="999999"/>
              </w:pBdr>
              <w:tabs>
                <w:tab w:val="left" w:pos="1208"/>
              </w:tabs>
              <w:spacing w:before="60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D4F90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BD4F90" w14:paraId="762C38FC" w14:textId="77777777" w:rsidTr="00AC43DA">
        <w:trPr>
          <w:cantSplit/>
          <w:trHeight w:val="574"/>
          <w:jc w:val="center"/>
        </w:trPr>
        <w:tc>
          <w:tcPr>
            <w:tcW w:w="3308" w:type="dxa"/>
            <w:gridSpan w:val="6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B9ADE10" w14:textId="77777777" w:rsidR="00BD4F90" w:rsidRDefault="00BD4F90" w:rsidP="00662F7E">
            <w:pPr>
              <w:jc w:val="right"/>
              <w:rPr>
                <w:bCs/>
                <w:sz w:val="22"/>
              </w:rPr>
            </w:pPr>
            <w:r w:rsidRPr="003148F6">
              <w:rPr>
                <w:b/>
                <w:bCs/>
                <w:sz w:val="22"/>
              </w:rPr>
              <w:t>Point of Contact Name/Title:</w:t>
            </w:r>
            <w:r>
              <w:rPr>
                <w:bCs/>
                <w:sz w:val="22"/>
              </w:rPr>
              <w:t xml:space="preserve"> </w:t>
            </w:r>
            <w:r w:rsidRPr="00A877F8">
              <w:rPr>
                <w:bCs/>
                <w:sz w:val="22"/>
              </w:rPr>
              <w:t xml:space="preserve">(person </w:t>
            </w:r>
            <w:r>
              <w:rPr>
                <w:bCs/>
                <w:sz w:val="22"/>
              </w:rPr>
              <w:t>with</w:t>
            </w:r>
            <w:r w:rsidRPr="00A877F8">
              <w:rPr>
                <w:bCs/>
                <w:sz w:val="22"/>
              </w:rPr>
              <w:t xml:space="preserve"> project knowledge</w:t>
            </w:r>
            <w:r>
              <w:rPr>
                <w:bCs/>
                <w:sz w:val="22"/>
              </w:rPr>
              <w:t>)</w:t>
            </w:r>
          </w:p>
        </w:tc>
        <w:bookmarkStart w:id="14" w:name="Text12"/>
        <w:tc>
          <w:tcPr>
            <w:tcW w:w="6733" w:type="dxa"/>
            <w:gridSpan w:val="5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F45DC96" w14:textId="77777777" w:rsidR="00BD4F90" w:rsidRPr="007B1A6C" w:rsidRDefault="00F10EC9" w:rsidP="009A51A8">
            <w:pPr>
              <w:pBdr>
                <w:bottom w:val="single" w:sz="4" w:space="0" w:color="999999"/>
              </w:pBdr>
              <w:spacing w:before="120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4F90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BC5FE6" w14:paraId="5B3252F0" w14:textId="77777777" w:rsidTr="00AC43DA">
        <w:trPr>
          <w:cantSplit/>
          <w:trHeight w:val="396"/>
          <w:jc w:val="center"/>
        </w:trPr>
        <w:tc>
          <w:tcPr>
            <w:tcW w:w="330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9931B3A" w14:textId="77777777" w:rsidR="00BD4F90" w:rsidRPr="00A877F8" w:rsidRDefault="00BD4F90" w:rsidP="00860718">
            <w:pPr>
              <w:spacing w:before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OC </w:t>
            </w:r>
            <w:r w:rsidRPr="00A877F8">
              <w:rPr>
                <w:bCs/>
                <w:sz w:val="22"/>
              </w:rPr>
              <w:t>Phone Number:</w:t>
            </w:r>
          </w:p>
        </w:tc>
        <w:bookmarkStart w:id="15" w:name="Text13"/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14:paraId="3B884754" w14:textId="77777777" w:rsidR="00BD4F90" w:rsidRPr="007B1A6C" w:rsidRDefault="00F10EC9" w:rsidP="009A51A8">
            <w:pPr>
              <w:pBdr>
                <w:bottom w:val="single" w:sz="4" w:space="0" w:color="999999"/>
              </w:pBdr>
              <w:spacing w:before="60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D4F90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3163" w14:textId="77777777" w:rsidR="00BD4F90" w:rsidRPr="004F6A06" w:rsidRDefault="00BD4F90" w:rsidP="00860718">
            <w:pPr>
              <w:spacing w:before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OC </w:t>
            </w:r>
            <w:r w:rsidRPr="004F6A06">
              <w:rPr>
                <w:bCs/>
                <w:sz w:val="22"/>
              </w:rPr>
              <w:t>Email Address:</w:t>
            </w:r>
          </w:p>
        </w:tc>
        <w:bookmarkStart w:id="16" w:name="Text14"/>
        <w:tc>
          <w:tcPr>
            <w:tcW w:w="2520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0BE494EF" w14:textId="77777777" w:rsidR="00BD4F90" w:rsidRPr="007B1A6C" w:rsidRDefault="00F10EC9" w:rsidP="00860718">
            <w:pPr>
              <w:pBdr>
                <w:bottom w:val="single" w:sz="4" w:space="0" w:color="999999"/>
              </w:pBdr>
              <w:spacing w:before="60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4F90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BD4F90" w:rsidRPr="007B1A6C">
              <w:rPr>
                <w:bCs/>
                <w:noProof/>
                <w:sz w:val="20"/>
                <w:szCs w:val="20"/>
              </w:rPr>
              <w:t> </w:t>
            </w:r>
            <w:r w:rsidR="00BD4F90" w:rsidRPr="007B1A6C">
              <w:rPr>
                <w:bCs/>
                <w:noProof/>
                <w:sz w:val="20"/>
                <w:szCs w:val="20"/>
              </w:rPr>
              <w:t> </w:t>
            </w:r>
            <w:r w:rsidR="00BD4F90" w:rsidRPr="007B1A6C">
              <w:rPr>
                <w:bCs/>
                <w:noProof/>
                <w:sz w:val="20"/>
                <w:szCs w:val="20"/>
              </w:rPr>
              <w:t> </w:t>
            </w:r>
            <w:r w:rsidR="00BD4F90" w:rsidRPr="007B1A6C">
              <w:rPr>
                <w:bCs/>
                <w:noProof/>
                <w:sz w:val="20"/>
                <w:szCs w:val="20"/>
              </w:rPr>
              <w:t> </w:t>
            </w:r>
            <w:r w:rsidR="00BD4F90" w:rsidRPr="007B1A6C">
              <w:rPr>
                <w:bCs/>
                <w:noProof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400A3E" w14:paraId="64CFC6F5" w14:textId="77777777" w:rsidTr="00AC43DA">
        <w:trPr>
          <w:cantSplit/>
          <w:trHeight w:val="374"/>
          <w:jc w:val="center"/>
        </w:trPr>
        <w:tc>
          <w:tcPr>
            <w:tcW w:w="412" w:type="dxa"/>
            <w:tcBorders>
              <w:top w:val="single" w:sz="8" w:space="0" w:color="auto"/>
              <w:bottom w:val="nil"/>
              <w:right w:val="nil"/>
            </w:tcBorders>
            <w:tcMar>
              <w:left w:w="72" w:type="dxa"/>
              <w:right w:w="0" w:type="dxa"/>
            </w:tcMar>
            <w:vAlign w:val="center"/>
          </w:tcPr>
          <w:p w14:paraId="34A4B148" w14:textId="77777777" w:rsidR="009E5F8B" w:rsidRDefault="00884DB8" w:rsidP="00860718">
            <w:pPr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9E5F8B">
              <w:rPr>
                <w:b/>
                <w:bCs/>
                <w:sz w:val="22"/>
              </w:rPr>
              <w:t>.</w:t>
            </w:r>
          </w:p>
        </w:tc>
        <w:tc>
          <w:tcPr>
            <w:tcW w:w="495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31E6CE" w14:textId="77777777" w:rsidR="009E5F8B" w:rsidRDefault="00146AE7" w:rsidP="00400A3E">
            <w:pPr>
              <w:spacing w:before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re you the Prime contractor for this project?</w:t>
            </w:r>
          </w:p>
        </w:tc>
        <w:tc>
          <w:tcPr>
            <w:tcW w:w="4672" w:type="dxa"/>
            <w:gridSpan w:val="4"/>
            <w:tcBorders>
              <w:top w:val="single" w:sz="8" w:space="0" w:color="auto"/>
              <w:left w:val="nil"/>
              <w:bottom w:val="nil"/>
            </w:tcBorders>
          </w:tcPr>
          <w:p w14:paraId="6E7049E5" w14:textId="77777777" w:rsidR="009E5F8B" w:rsidRPr="000D6219" w:rsidRDefault="00F10EC9" w:rsidP="00F91D9E">
            <w:pPr>
              <w:tabs>
                <w:tab w:val="left" w:pos="1246"/>
              </w:tabs>
              <w:spacing w:before="6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AE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46AE7">
              <w:rPr>
                <w:sz w:val="22"/>
              </w:rPr>
              <w:t xml:space="preserve">  Yes</w:t>
            </w:r>
            <w:r w:rsidR="00146AE7"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AE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46AE7">
              <w:rPr>
                <w:sz w:val="22"/>
              </w:rPr>
              <w:t xml:space="preserve">  No</w:t>
            </w:r>
          </w:p>
        </w:tc>
      </w:tr>
      <w:tr w:rsidR="00BD4F90" w14:paraId="65D833B1" w14:textId="77777777" w:rsidTr="00AC43DA">
        <w:trPr>
          <w:cantSplit/>
          <w:trHeight w:val="396"/>
          <w:jc w:val="center"/>
        </w:trPr>
        <w:tc>
          <w:tcPr>
            <w:tcW w:w="5369" w:type="dxa"/>
            <w:gridSpan w:val="7"/>
            <w:tcBorders>
              <w:top w:val="nil"/>
              <w:bottom w:val="nil"/>
              <w:right w:val="nil"/>
            </w:tcBorders>
          </w:tcPr>
          <w:p w14:paraId="12108D15" w14:textId="77777777" w:rsidR="009E5F8B" w:rsidRPr="00BD4F90" w:rsidRDefault="00146AE7" w:rsidP="00400A3E">
            <w:pPr>
              <w:spacing w:before="60"/>
              <w:jc w:val="right"/>
              <w:rPr>
                <w:bCs/>
                <w:sz w:val="22"/>
              </w:rPr>
            </w:pPr>
            <w:r w:rsidRPr="00BD4F90">
              <w:rPr>
                <w:bCs/>
                <w:sz w:val="22"/>
              </w:rPr>
              <w:t>Were you a subcontractor for this project?</w:t>
            </w:r>
          </w:p>
        </w:tc>
        <w:tc>
          <w:tcPr>
            <w:tcW w:w="4672" w:type="dxa"/>
            <w:gridSpan w:val="4"/>
            <w:tcBorders>
              <w:top w:val="nil"/>
              <w:left w:val="nil"/>
              <w:bottom w:val="nil"/>
            </w:tcBorders>
          </w:tcPr>
          <w:p w14:paraId="20011D92" w14:textId="77777777" w:rsidR="009E5F8B" w:rsidRPr="00BD4F90" w:rsidRDefault="00F10EC9" w:rsidP="00F91D9E">
            <w:pPr>
              <w:tabs>
                <w:tab w:val="left" w:pos="1246"/>
              </w:tabs>
              <w:spacing w:before="60"/>
              <w:rPr>
                <w:bCs/>
                <w:sz w:val="22"/>
              </w:rPr>
            </w:pPr>
            <w:r w:rsidRPr="00BD4F90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AE7" w:rsidRPr="00BD4F90">
              <w:rPr>
                <w:sz w:val="22"/>
              </w:rPr>
              <w:instrText xml:space="preserve"> FORMCHECKBOX </w:instrText>
            </w:r>
            <w:r w:rsidRPr="00BD4F90">
              <w:rPr>
                <w:sz w:val="22"/>
              </w:rPr>
            </w:r>
            <w:r w:rsidRPr="00BD4F90">
              <w:rPr>
                <w:sz w:val="22"/>
              </w:rPr>
              <w:fldChar w:fldCharType="separate"/>
            </w:r>
            <w:r w:rsidRPr="00BD4F90">
              <w:rPr>
                <w:sz w:val="22"/>
              </w:rPr>
              <w:fldChar w:fldCharType="end"/>
            </w:r>
            <w:r w:rsidR="00146AE7" w:rsidRPr="00BD4F90">
              <w:rPr>
                <w:sz w:val="22"/>
              </w:rPr>
              <w:t xml:space="preserve">  Yes</w:t>
            </w:r>
            <w:r w:rsidR="00146AE7" w:rsidRPr="00BD4F90">
              <w:rPr>
                <w:sz w:val="22"/>
              </w:rPr>
              <w:tab/>
            </w:r>
            <w:r w:rsidRPr="00BD4F90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AE7" w:rsidRPr="00BD4F90">
              <w:rPr>
                <w:sz w:val="22"/>
              </w:rPr>
              <w:instrText xml:space="preserve"> FORMCHECKBOX </w:instrText>
            </w:r>
            <w:r w:rsidRPr="00BD4F90">
              <w:rPr>
                <w:sz w:val="22"/>
              </w:rPr>
            </w:r>
            <w:r w:rsidRPr="00BD4F90">
              <w:rPr>
                <w:sz w:val="22"/>
              </w:rPr>
              <w:fldChar w:fldCharType="separate"/>
            </w:r>
            <w:r w:rsidRPr="00BD4F90">
              <w:rPr>
                <w:sz w:val="22"/>
              </w:rPr>
              <w:fldChar w:fldCharType="end"/>
            </w:r>
            <w:r w:rsidR="00146AE7" w:rsidRPr="00BD4F90">
              <w:rPr>
                <w:sz w:val="22"/>
              </w:rPr>
              <w:t xml:space="preserve">  No</w:t>
            </w:r>
          </w:p>
        </w:tc>
      </w:tr>
      <w:tr w:rsidR="00400A3E" w:rsidRPr="00526DD1" w14:paraId="7E7DAB32" w14:textId="77777777" w:rsidTr="00AC43DA">
        <w:trPr>
          <w:cantSplit/>
          <w:trHeight w:val="317"/>
          <w:jc w:val="center"/>
        </w:trPr>
        <w:tc>
          <w:tcPr>
            <w:tcW w:w="5369" w:type="dxa"/>
            <w:gridSpan w:val="7"/>
            <w:tcBorders>
              <w:top w:val="nil"/>
              <w:bottom w:val="nil"/>
              <w:right w:val="nil"/>
            </w:tcBorders>
            <w:tcMar>
              <w:top w:w="72" w:type="dxa"/>
              <w:left w:w="720" w:type="dxa"/>
              <w:right w:w="72" w:type="dxa"/>
            </w:tcMar>
          </w:tcPr>
          <w:p w14:paraId="3243FC58" w14:textId="77777777" w:rsidR="00BD4F90" w:rsidRPr="009A7C62" w:rsidRDefault="00BD4F90" w:rsidP="00400A3E">
            <w:pPr>
              <w:ind w:left="-191" w:right="250"/>
              <w:jc w:val="right"/>
              <w:rPr>
                <w:bCs/>
                <w:sz w:val="22"/>
              </w:rPr>
            </w:pPr>
            <w:r w:rsidRPr="00526DD1">
              <w:rPr>
                <w:bCs/>
                <w:sz w:val="22"/>
              </w:rPr>
              <w:t xml:space="preserve">If </w:t>
            </w:r>
            <w:r>
              <w:rPr>
                <w:bCs/>
                <w:sz w:val="22"/>
              </w:rPr>
              <w:t>subcontractor</w:t>
            </w:r>
            <w:r w:rsidRPr="00526DD1">
              <w:rPr>
                <w:bCs/>
                <w:sz w:val="22"/>
              </w:rPr>
              <w:t xml:space="preserve">, </w:t>
            </w:r>
            <w:r>
              <w:rPr>
                <w:bCs/>
                <w:sz w:val="22"/>
              </w:rPr>
              <w:t>who was the P</w:t>
            </w:r>
            <w:r w:rsidRPr="00526DD1">
              <w:rPr>
                <w:bCs/>
                <w:sz w:val="22"/>
              </w:rPr>
              <w:t>rime contractor</w:t>
            </w:r>
            <w:r>
              <w:rPr>
                <w:bCs/>
                <w:sz w:val="22"/>
              </w:rPr>
              <w:t>?</w:t>
            </w:r>
          </w:p>
        </w:tc>
        <w:bookmarkStart w:id="17" w:name="Text27"/>
        <w:tc>
          <w:tcPr>
            <w:tcW w:w="4672" w:type="dxa"/>
            <w:gridSpan w:val="4"/>
            <w:tcBorders>
              <w:top w:val="nil"/>
              <w:left w:val="nil"/>
              <w:bottom w:val="nil"/>
            </w:tcBorders>
          </w:tcPr>
          <w:p w14:paraId="75349D26" w14:textId="77777777" w:rsidR="00BD4F90" w:rsidRPr="007B1A6C" w:rsidRDefault="00F10EC9" w:rsidP="009A51A8">
            <w:pPr>
              <w:pBdr>
                <w:bottom w:val="single" w:sz="4" w:space="0" w:color="999999"/>
              </w:pBdr>
              <w:ind w:right="245"/>
              <w:rPr>
                <w:bCs/>
                <w:sz w:val="20"/>
                <w:szCs w:val="20"/>
              </w:rPr>
            </w:pPr>
            <w:r w:rsidRPr="007B1A6C">
              <w:rPr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D4F90" w:rsidRPr="007B1A6C">
              <w:rPr>
                <w:bCs/>
                <w:sz w:val="20"/>
                <w:szCs w:val="20"/>
              </w:rPr>
              <w:instrText xml:space="preserve"> FORMTEXT </w:instrText>
            </w:r>
            <w:r w:rsidRPr="007B1A6C">
              <w:rPr>
                <w:bCs/>
                <w:sz w:val="20"/>
                <w:szCs w:val="20"/>
              </w:rPr>
            </w:r>
            <w:r w:rsidRPr="007B1A6C">
              <w:rPr>
                <w:bCs/>
                <w:sz w:val="20"/>
                <w:szCs w:val="20"/>
              </w:rPr>
              <w:fldChar w:fldCharType="separate"/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="009A51A8" w:rsidRPr="007B1A6C">
              <w:rPr>
                <w:bCs/>
                <w:sz w:val="20"/>
                <w:szCs w:val="20"/>
              </w:rPr>
              <w:t> </w:t>
            </w:r>
            <w:r w:rsidRPr="007B1A6C"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CF0CCA" w14:paraId="0B7E37BB" w14:textId="77777777" w:rsidTr="00AC43DA">
        <w:trPr>
          <w:cantSplit/>
          <w:trHeight w:val="473"/>
          <w:jc w:val="center"/>
        </w:trPr>
        <w:tc>
          <w:tcPr>
            <w:tcW w:w="412" w:type="dxa"/>
            <w:tcBorders>
              <w:top w:val="single" w:sz="8" w:space="0" w:color="auto"/>
              <w:bottom w:val="nil"/>
              <w:right w:val="nil"/>
            </w:tcBorders>
            <w:tcMar>
              <w:left w:w="72" w:type="dxa"/>
              <w:right w:w="0" w:type="dxa"/>
            </w:tcMar>
          </w:tcPr>
          <w:p w14:paraId="361D88B0" w14:textId="77777777" w:rsidR="00CF0CCA" w:rsidRPr="00051298" w:rsidRDefault="00884DB8" w:rsidP="00884DB8">
            <w:pPr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CF0CCA" w:rsidRPr="00051298">
              <w:rPr>
                <w:b/>
                <w:bCs/>
                <w:sz w:val="22"/>
              </w:rPr>
              <w:t>.</w:t>
            </w:r>
          </w:p>
        </w:tc>
        <w:tc>
          <w:tcPr>
            <w:tcW w:w="9629" w:type="dxa"/>
            <w:gridSpan w:val="10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26119497" w14:textId="77777777" w:rsidR="00CF0CCA" w:rsidRPr="00537866" w:rsidRDefault="00CF0CCA" w:rsidP="00445BD7">
            <w:pPr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ype of Contract </w:t>
            </w:r>
            <w:r w:rsidR="00216C83">
              <w:rPr>
                <w:bCs/>
                <w:sz w:val="22"/>
              </w:rPr>
              <w:t>(c</w:t>
            </w:r>
            <w:r w:rsidRPr="00216C83">
              <w:rPr>
                <w:bCs/>
                <w:sz w:val="22"/>
              </w:rPr>
              <w:t>heck all that apply)</w:t>
            </w:r>
            <w:r>
              <w:rPr>
                <w:b/>
                <w:bCs/>
                <w:sz w:val="22"/>
              </w:rPr>
              <w:t>:</w:t>
            </w:r>
          </w:p>
        </w:tc>
      </w:tr>
      <w:tr w:rsidR="001432B7" w14:paraId="4176B8CD" w14:textId="77777777" w:rsidTr="00AC43DA">
        <w:trPr>
          <w:cantSplit/>
          <w:trHeight w:val="396"/>
          <w:jc w:val="center"/>
        </w:trPr>
        <w:tc>
          <w:tcPr>
            <w:tcW w:w="10041" w:type="dxa"/>
            <w:gridSpan w:val="11"/>
            <w:tcBorders>
              <w:top w:val="nil"/>
              <w:bottom w:val="nil"/>
            </w:tcBorders>
            <w:vAlign w:val="center"/>
          </w:tcPr>
          <w:p w14:paraId="042CB05E" w14:textId="77777777" w:rsidR="001432B7" w:rsidRPr="004F6A06" w:rsidRDefault="00F10EC9" w:rsidP="00B7274E">
            <w:pPr>
              <w:tabs>
                <w:tab w:val="left" w:pos="2075"/>
                <w:tab w:val="left" w:pos="6665"/>
              </w:tabs>
              <w:spacing w:before="6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B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432B7">
              <w:rPr>
                <w:sz w:val="22"/>
              </w:rPr>
              <w:t xml:space="preserve">  Design-Build</w:t>
            </w:r>
            <w:r w:rsidR="001432B7"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B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432B7">
              <w:rPr>
                <w:sz w:val="22"/>
              </w:rPr>
              <w:t xml:space="preserve">  Design-Bid-Build</w:t>
            </w:r>
          </w:p>
        </w:tc>
      </w:tr>
      <w:tr w:rsidR="005212F9" w14:paraId="391C697F" w14:textId="77777777" w:rsidTr="00AC43DA">
        <w:trPr>
          <w:cantSplit/>
          <w:trHeight w:val="396"/>
          <w:jc w:val="center"/>
        </w:trPr>
        <w:tc>
          <w:tcPr>
            <w:tcW w:w="22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9C6239" w14:textId="77777777" w:rsidR="005212F9" w:rsidRDefault="00F10EC9">
            <w:r w:rsidRPr="001D6CF8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2F9" w:rsidRPr="001D6CF8">
              <w:rPr>
                <w:sz w:val="22"/>
              </w:rPr>
              <w:instrText xml:space="preserve"> FORMCHECKBOX </w:instrText>
            </w:r>
            <w:r w:rsidRPr="001D6CF8">
              <w:rPr>
                <w:sz w:val="22"/>
              </w:rPr>
            </w:r>
            <w:r w:rsidRPr="001D6CF8">
              <w:rPr>
                <w:sz w:val="22"/>
              </w:rPr>
              <w:fldChar w:fldCharType="separate"/>
            </w:r>
            <w:r w:rsidRPr="001D6CF8">
              <w:rPr>
                <w:sz w:val="22"/>
              </w:rPr>
              <w:fldChar w:fldCharType="end"/>
            </w:r>
            <w:r w:rsidR="005212F9" w:rsidRPr="001D6CF8">
              <w:rPr>
                <w:sz w:val="22"/>
              </w:rPr>
              <w:t xml:space="preserve">  </w:t>
            </w:r>
            <w:r w:rsidR="005212F9" w:rsidRPr="001D6CF8">
              <w:rPr>
                <w:bCs/>
                <w:sz w:val="22"/>
              </w:rPr>
              <w:t>Other (explain):</w:t>
            </w:r>
          </w:p>
        </w:tc>
        <w:tc>
          <w:tcPr>
            <w:tcW w:w="782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470DEB4" w14:textId="77777777" w:rsidR="005212F9" w:rsidRPr="007B1A6C" w:rsidRDefault="00F10EC9" w:rsidP="00216C83">
            <w:pPr>
              <w:pBdr>
                <w:bottom w:val="single" w:sz="8" w:space="1" w:color="BFBFBF"/>
              </w:pBdr>
              <w:rPr>
                <w:sz w:val="20"/>
                <w:szCs w:val="20"/>
              </w:rPr>
            </w:pPr>
            <w:r w:rsidRPr="007B1A6C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="00216C83" w:rsidRPr="007B1A6C">
              <w:rPr>
                <w:sz w:val="20"/>
                <w:szCs w:val="20"/>
              </w:rPr>
              <w:instrText xml:space="preserve"> FORMTEXT </w:instrText>
            </w:r>
            <w:r w:rsidRPr="007B1A6C">
              <w:rPr>
                <w:sz w:val="20"/>
                <w:szCs w:val="20"/>
              </w:rPr>
            </w:r>
            <w:r w:rsidRPr="007B1A6C">
              <w:rPr>
                <w:sz w:val="20"/>
                <w:szCs w:val="20"/>
              </w:rPr>
              <w:fldChar w:fldCharType="separate"/>
            </w:r>
            <w:r w:rsidR="00216C83" w:rsidRPr="007B1A6C">
              <w:rPr>
                <w:sz w:val="20"/>
                <w:szCs w:val="20"/>
              </w:rPr>
              <w:t> </w:t>
            </w:r>
            <w:r w:rsidR="00216C83" w:rsidRPr="007B1A6C">
              <w:rPr>
                <w:sz w:val="20"/>
                <w:szCs w:val="20"/>
              </w:rPr>
              <w:t> </w:t>
            </w:r>
            <w:r w:rsidR="00216C83" w:rsidRPr="007B1A6C">
              <w:rPr>
                <w:sz w:val="20"/>
                <w:szCs w:val="20"/>
              </w:rPr>
              <w:t> </w:t>
            </w:r>
            <w:r w:rsidR="00216C83" w:rsidRPr="007B1A6C">
              <w:rPr>
                <w:sz w:val="20"/>
                <w:szCs w:val="20"/>
              </w:rPr>
              <w:t> </w:t>
            </w:r>
            <w:r w:rsidR="00216C83" w:rsidRPr="007B1A6C">
              <w:rPr>
                <w:sz w:val="20"/>
                <w:szCs w:val="20"/>
              </w:rPr>
              <w:t> </w:t>
            </w:r>
            <w:r w:rsidRPr="007B1A6C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9E5F8B" w14:paraId="6BE9E39A" w14:textId="77777777" w:rsidTr="00FD4DA7">
        <w:trPr>
          <w:trHeight w:val="1763"/>
          <w:jc w:val="center"/>
        </w:trPr>
        <w:tc>
          <w:tcPr>
            <w:tcW w:w="10041" w:type="dxa"/>
            <w:gridSpan w:val="11"/>
            <w:tcBorders>
              <w:top w:val="single" w:sz="4" w:space="0" w:color="auto"/>
              <w:bottom w:val="single" w:sz="6" w:space="0" w:color="auto"/>
            </w:tcBorders>
          </w:tcPr>
          <w:p w14:paraId="12081045" w14:textId="77777777" w:rsidR="009E5F8B" w:rsidRDefault="00884DB8" w:rsidP="00D82AD3">
            <w:pPr>
              <w:spacing w:after="60"/>
              <w:ind w:left="410" w:hanging="4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  <w:r w:rsidR="009E5F8B">
              <w:rPr>
                <w:b/>
                <w:bCs/>
                <w:sz w:val="22"/>
              </w:rPr>
              <w:t xml:space="preserve">.  </w:t>
            </w:r>
            <w:r w:rsidR="002B0AA8">
              <w:rPr>
                <w:b/>
                <w:bCs/>
                <w:sz w:val="22"/>
              </w:rPr>
              <w:t xml:space="preserve">Provide a </w:t>
            </w:r>
            <w:r w:rsidR="002B0AA8">
              <w:rPr>
                <w:b/>
                <w:bCs/>
                <w:sz w:val="22"/>
                <w:u w:val="single"/>
              </w:rPr>
              <w:t>detailed</w:t>
            </w:r>
            <w:r w:rsidR="002B0AA8">
              <w:rPr>
                <w:b/>
                <w:bCs/>
                <w:sz w:val="22"/>
              </w:rPr>
              <w:t xml:space="preserve"> description of the project</w:t>
            </w:r>
            <w:r w:rsidR="00A63B24">
              <w:rPr>
                <w:b/>
                <w:bCs/>
                <w:sz w:val="22"/>
              </w:rPr>
              <w:t xml:space="preserve">: </w:t>
            </w:r>
          </w:p>
          <w:p w14:paraId="5A64E674" w14:textId="329280FB" w:rsidR="00EB5759" w:rsidRPr="00F44070" w:rsidRDefault="00CF3EA5" w:rsidP="00FD4DA7">
            <w:pPr>
              <w:ind w:left="5" w:hanging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E92A31" w14:paraId="3D5E6AD9" w14:textId="77777777" w:rsidTr="00AC43DA">
        <w:trPr>
          <w:cantSplit/>
          <w:trHeight w:val="1959"/>
          <w:jc w:val="center"/>
        </w:trPr>
        <w:tc>
          <w:tcPr>
            <w:tcW w:w="10041" w:type="dxa"/>
            <w:gridSpan w:val="11"/>
            <w:tcBorders>
              <w:top w:val="single" w:sz="6" w:space="0" w:color="auto"/>
              <w:bottom w:val="single" w:sz="8" w:space="0" w:color="auto"/>
            </w:tcBorders>
          </w:tcPr>
          <w:p w14:paraId="468B7BF9" w14:textId="50713AD0" w:rsidR="00D1090A" w:rsidRDefault="00E92A31" w:rsidP="003B1213">
            <w:pPr>
              <w:spacing w:after="60"/>
              <w:ind w:left="410" w:hanging="4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1.  Percentage of work you self-performed on this project:   </w:t>
            </w:r>
            <w:r w:rsidR="00F10EC9" w:rsidRPr="0074138A">
              <w:rPr>
                <w:b/>
                <w:bCs/>
                <w:sz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4138A">
              <w:rPr>
                <w:b/>
                <w:bCs/>
                <w:sz w:val="22"/>
                <w:u w:val="single"/>
              </w:rPr>
              <w:instrText xml:space="preserve"> FORMTEXT </w:instrText>
            </w:r>
            <w:r w:rsidR="00F10EC9" w:rsidRPr="0074138A">
              <w:rPr>
                <w:b/>
                <w:bCs/>
                <w:sz w:val="22"/>
                <w:u w:val="single"/>
              </w:rPr>
            </w:r>
            <w:r w:rsidR="00F10EC9" w:rsidRPr="0074138A"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t> </w:t>
            </w:r>
            <w:r w:rsidR="00F10EC9" w:rsidRPr="0074138A"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</w:rPr>
              <w:t xml:space="preserve"> %.   </w:t>
            </w:r>
            <w:r w:rsidR="003B1213">
              <w:rPr>
                <w:b/>
                <w:bCs/>
                <w:sz w:val="22"/>
              </w:rPr>
              <w:t xml:space="preserve">Provide a </w:t>
            </w:r>
            <w:r w:rsidR="003B1213">
              <w:rPr>
                <w:b/>
                <w:bCs/>
                <w:sz w:val="22"/>
                <w:u w:val="single"/>
              </w:rPr>
              <w:t>detailed</w:t>
            </w:r>
            <w:r w:rsidR="003B1213">
              <w:rPr>
                <w:b/>
                <w:bCs/>
                <w:sz w:val="22"/>
              </w:rPr>
              <w:t xml:space="preserve"> description of the work your firm self-performed on this project</w:t>
            </w:r>
            <w:r w:rsidR="00BE3A78">
              <w:rPr>
                <w:b/>
                <w:bCs/>
                <w:sz w:val="22"/>
              </w:rPr>
              <w:t>.</w:t>
            </w:r>
            <w:r w:rsidR="00B54E79">
              <w:rPr>
                <w:b/>
                <w:bCs/>
                <w:sz w:val="22"/>
              </w:rPr>
              <w:t xml:space="preserve"> </w:t>
            </w:r>
          </w:p>
          <w:p w14:paraId="15D8E88F" w14:textId="47DBA2F6" w:rsidR="00FD4DA7" w:rsidRPr="00FD4DA7" w:rsidRDefault="00F10EC9" w:rsidP="00FD4DA7">
            <w:pPr>
              <w:ind w:left="5"/>
              <w:rPr>
                <w:bCs/>
                <w:sz w:val="20"/>
                <w:szCs w:val="20"/>
              </w:rPr>
            </w:pPr>
            <w:r w:rsidRPr="00F44070">
              <w:rPr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92A31" w:rsidRPr="00F44070">
              <w:rPr>
                <w:bCs/>
                <w:sz w:val="20"/>
                <w:szCs w:val="20"/>
              </w:rPr>
              <w:instrText xml:space="preserve"> FORMTEXT </w:instrText>
            </w:r>
            <w:r w:rsidRPr="00F44070">
              <w:rPr>
                <w:bCs/>
                <w:sz w:val="20"/>
                <w:szCs w:val="20"/>
              </w:rPr>
            </w:r>
            <w:r w:rsidRPr="00F44070">
              <w:rPr>
                <w:bCs/>
                <w:sz w:val="20"/>
                <w:szCs w:val="20"/>
              </w:rPr>
              <w:fldChar w:fldCharType="separate"/>
            </w:r>
            <w:r w:rsidR="00E92A31">
              <w:rPr>
                <w:bCs/>
                <w:sz w:val="20"/>
                <w:szCs w:val="20"/>
              </w:rPr>
              <w:t> </w:t>
            </w:r>
            <w:r w:rsidR="00E92A31">
              <w:rPr>
                <w:bCs/>
                <w:sz w:val="20"/>
                <w:szCs w:val="20"/>
              </w:rPr>
              <w:t> </w:t>
            </w:r>
            <w:r w:rsidR="00E92A31">
              <w:rPr>
                <w:bCs/>
                <w:sz w:val="20"/>
                <w:szCs w:val="20"/>
              </w:rPr>
              <w:t> </w:t>
            </w:r>
            <w:r w:rsidR="00E92A31">
              <w:rPr>
                <w:bCs/>
                <w:sz w:val="20"/>
                <w:szCs w:val="20"/>
              </w:rPr>
              <w:t> </w:t>
            </w:r>
            <w:r w:rsidR="00E92A31">
              <w:rPr>
                <w:bCs/>
                <w:sz w:val="20"/>
                <w:szCs w:val="20"/>
              </w:rPr>
              <w:t> </w:t>
            </w:r>
            <w:r w:rsidRPr="00F44070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A35E9CF" w14:textId="77777777" w:rsidR="005E624E" w:rsidRPr="006B22B2" w:rsidRDefault="007B1A6C" w:rsidP="001173B8">
      <w:pPr>
        <w:ind w:right="9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orm may be expanded.  </w:t>
      </w:r>
      <w:r w:rsidR="0034532E">
        <w:rPr>
          <w:sz w:val="20"/>
          <w:szCs w:val="20"/>
        </w:rPr>
        <w:t>Please DO NOT change content of the form.</w:t>
      </w:r>
    </w:p>
    <w:sectPr w:rsidR="005E624E" w:rsidRPr="006B22B2" w:rsidSect="00A9630A">
      <w:pgSz w:w="12240" w:h="15840"/>
      <w:pgMar w:top="720" w:right="1080" w:bottom="3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3ED6" w14:textId="77777777" w:rsidR="004C5C55" w:rsidRDefault="004C5C55">
      <w:r>
        <w:separator/>
      </w:r>
    </w:p>
  </w:endnote>
  <w:endnote w:type="continuationSeparator" w:id="0">
    <w:p w14:paraId="259186C6" w14:textId="77777777" w:rsidR="004C5C55" w:rsidRDefault="004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9AAA" w14:textId="77777777" w:rsidR="00312EB4" w:rsidRPr="006B22B2" w:rsidRDefault="00312EB4" w:rsidP="008C0251">
    <w:pPr>
      <w:pStyle w:val="Footer"/>
      <w:tabs>
        <w:tab w:val="clear" w:pos="8640"/>
      </w:tabs>
      <w:ind w:right="180"/>
      <w:jc w:val="right"/>
      <w:rPr>
        <w:sz w:val="20"/>
        <w:szCs w:val="20"/>
      </w:rPr>
    </w:pPr>
    <w:r w:rsidRPr="006B22B2">
      <w:rPr>
        <w:sz w:val="20"/>
        <w:szCs w:val="20"/>
      </w:rPr>
      <w:t xml:space="preserve"> (</w:t>
    </w:r>
    <w:r>
      <w:rPr>
        <w:sz w:val="20"/>
        <w:szCs w:val="20"/>
      </w:rPr>
      <w:t>Rev. 11/15</w:t>
    </w:r>
    <w:r w:rsidRPr="006B22B2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E5D9" w14:textId="77777777" w:rsidR="004C5C55" w:rsidRDefault="004C5C55">
      <w:r>
        <w:separator/>
      </w:r>
    </w:p>
  </w:footnote>
  <w:footnote w:type="continuationSeparator" w:id="0">
    <w:p w14:paraId="170BEFD1" w14:textId="77777777" w:rsidR="004C5C55" w:rsidRDefault="004C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A7E"/>
    <w:multiLevelType w:val="hybridMultilevel"/>
    <w:tmpl w:val="7E027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4D9E"/>
    <w:multiLevelType w:val="hybridMultilevel"/>
    <w:tmpl w:val="DE34EA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25A80"/>
    <w:multiLevelType w:val="hybridMultilevel"/>
    <w:tmpl w:val="FF9A7EC4"/>
    <w:lvl w:ilvl="0" w:tplc="308CDE40">
      <w:start w:val="2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3" w15:restartNumberingAfterBreak="0">
    <w:nsid w:val="1FE84553"/>
    <w:multiLevelType w:val="hybridMultilevel"/>
    <w:tmpl w:val="4586A7B6"/>
    <w:lvl w:ilvl="0" w:tplc="E3A4BA3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 w15:restartNumberingAfterBreak="0">
    <w:nsid w:val="2999014F"/>
    <w:multiLevelType w:val="hybridMultilevel"/>
    <w:tmpl w:val="8F366F24"/>
    <w:lvl w:ilvl="0" w:tplc="342CDE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43EDD"/>
    <w:multiLevelType w:val="hybridMultilevel"/>
    <w:tmpl w:val="67AC89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36942"/>
    <w:multiLevelType w:val="multilevel"/>
    <w:tmpl w:val="1BE802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066AB"/>
    <w:multiLevelType w:val="hybridMultilevel"/>
    <w:tmpl w:val="1BE8026A"/>
    <w:lvl w:ilvl="0" w:tplc="E78A18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719991">
    <w:abstractNumId w:val="5"/>
  </w:num>
  <w:num w:numId="2" w16cid:durableId="1892233286">
    <w:abstractNumId w:val="0"/>
  </w:num>
  <w:num w:numId="3" w16cid:durableId="1292706725">
    <w:abstractNumId w:val="1"/>
  </w:num>
  <w:num w:numId="4" w16cid:durableId="1427728015">
    <w:abstractNumId w:val="7"/>
  </w:num>
  <w:num w:numId="5" w16cid:durableId="459036503">
    <w:abstractNumId w:val="6"/>
  </w:num>
  <w:num w:numId="6" w16cid:durableId="1267541088">
    <w:abstractNumId w:val="2"/>
  </w:num>
  <w:num w:numId="7" w16cid:durableId="332611288">
    <w:abstractNumId w:val="4"/>
  </w:num>
  <w:num w:numId="8" w16cid:durableId="72996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E5"/>
    <w:rsid w:val="000029D1"/>
    <w:rsid w:val="00006362"/>
    <w:rsid w:val="00014D86"/>
    <w:rsid w:val="00020A19"/>
    <w:rsid w:val="00022AFE"/>
    <w:rsid w:val="00031555"/>
    <w:rsid w:val="00034147"/>
    <w:rsid w:val="00042CA9"/>
    <w:rsid w:val="00055103"/>
    <w:rsid w:val="000565C5"/>
    <w:rsid w:val="000607C9"/>
    <w:rsid w:val="00077056"/>
    <w:rsid w:val="00084512"/>
    <w:rsid w:val="00091A3E"/>
    <w:rsid w:val="00093B31"/>
    <w:rsid w:val="0009675D"/>
    <w:rsid w:val="000A3798"/>
    <w:rsid w:val="000B6504"/>
    <w:rsid w:val="000C0BFA"/>
    <w:rsid w:val="000D3F86"/>
    <w:rsid w:val="000E1FE6"/>
    <w:rsid w:val="000F6EBF"/>
    <w:rsid w:val="00103AA1"/>
    <w:rsid w:val="00111E03"/>
    <w:rsid w:val="001173B8"/>
    <w:rsid w:val="00117AEF"/>
    <w:rsid w:val="001200DA"/>
    <w:rsid w:val="0012132B"/>
    <w:rsid w:val="00122134"/>
    <w:rsid w:val="00133647"/>
    <w:rsid w:val="001344EF"/>
    <w:rsid w:val="00136D45"/>
    <w:rsid w:val="00141395"/>
    <w:rsid w:val="001432B7"/>
    <w:rsid w:val="00146AE7"/>
    <w:rsid w:val="00162B66"/>
    <w:rsid w:val="00186753"/>
    <w:rsid w:val="00191009"/>
    <w:rsid w:val="001A6818"/>
    <w:rsid w:val="001A692C"/>
    <w:rsid w:val="001A78EB"/>
    <w:rsid w:val="001B0814"/>
    <w:rsid w:val="001C4F6A"/>
    <w:rsid w:val="001D1AA9"/>
    <w:rsid w:val="001D2888"/>
    <w:rsid w:val="001D6994"/>
    <w:rsid w:val="002046CD"/>
    <w:rsid w:val="00204E46"/>
    <w:rsid w:val="00205530"/>
    <w:rsid w:val="00213A16"/>
    <w:rsid w:val="00216C83"/>
    <w:rsid w:val="00220349"/>
    <w:rsid w:val="00220AD6"/>
    <w:rsid w:val="002212A5"/>
    <w:rsid w:val="00225FFC"/>
    <w:rsid w:val="00241CE2"/>
    <w:rsid w:val="00242015"/>
    <w:rsid w:val="00243008"/>
    <w:rsid w:val="00243ED6"/>
    <w:rsid w:val="00245B76"/>
    <w:rsid w:val="00263A85"/>
    <w:rsid w:val="00272076"/>
    <w:rsid w:val="0027328F"/>
    <w:rsid w:val="002768FE"/>
    <w:rsid w:val="002812C5"/>
    <w:rsid w:val="002937C2"/>
    <w:rsid w:val="002A3E44"/>
    <w:rsid w:val="002A4AD6"/>
    <w:rsid w:val="002A4C22"/>
    <w:rsid w:val="002A5BD8"/>
    <w:rsid w:val="002B0AA8"/>
    <w:rsid w:val="002B1E53"/>
    <w:rsid w:val="002B3C46"/>
    <w:rsid w:val="002B65CC"/>
    <w:rsid w:val="002C2720"/>
    <w:rsid w:val="002D1429"/>
    <w:rsid w:val="002D3172"/>
    <w:rsid w:val="002D3E9E"/>
    <w:rsid w:val="002E4E8A"/>
    <w:rsid w:val="002E7286"/>
    <w:rsid w:val="002F0E99"/>
    <w:rsid w:val="002F3DF2"/>
    <w:rsid w:val="002F4E91"/>
    <w:rsid w:val="002F5F1C"/>
    <w:rsid w:val="00311954"/>
    <w:rsid w:val="00312EB4"/>
    <w:rsid w:val="00323B7E"/>
    <w:rsid w:val="00325CE1"/>
    <w:rsid w:val="00332DBC"/>
    <w:rsid w:val="00333B2F"/>
    <w:rsid w:val="00333DF0"/>
    <w:rsid w:val="00335E2A"/>
    <w:rsid w:val="003418A1"/>
    <w:rsid w:val="00342132"/>
    <w:rsid w:val="0034532E"/>
    <w:rsid w:val="003474D6"/>
    <w:rsid w:val="00351727"/>
    <w:rsid w:val="0036208A"/>
    <w:rsid w:val="003625B1"/>
    <w:rsid w:val="00370963"/>
    <w:rsid w:val="003823A6"/>
    <w:rsid w:val="00382745"/>
    <w:rsid w:val="00387F75"/>
    <w:rsid w:val="00390C1A"/>
    <w:rsid w:val="003911C2"/>
    <w:rsid w:val="00392AE8"/>
    <w:rsid w:val="0039398A"/>
    <w:rsid w:val="003A3847"/>
    <w:rsid w:val="003A7F80"/>
    <w:rsid w:val="003B1213"/>
    <w:rsid w:val="003B430E"/>
    <w:rsid w:val="003B61A8"/>
    <w:rsid w:val="003C0840"/>
    <w:rsid w:val="003D0632"/>
    <w:rsid w:val="003D194D"/>
    <w:rsid w:val="003D2982"/>
    <w:rsid w:val="003E7027"/>
    <w:rsid w:val="003F0A7E"/>
    <w:rsid w:val="00400A3E"/>
    <w:rsid w:val="00405921"/>
    <w:rsid w:val="004154A2"/>
    <w:rsid w:val="00416DE3"/>
    <w:rsid w:val="00420BF0"/>
    <w:rsid w:val="00445BD7"/>
    <w:rsid w:val="00445C57"/>
    <w:rsid w:val="00446E18"/>
    <w:rsid w:val="004525BD"/>
    <w:rsid w:val="00453A6A"/>
    <w:rsid w:val="00455277"/>
    <w:rsid w:val="00455D28"/>
    <w:rsid w:val="00466323"/>
    <w:rsid w:val="004755B0"/>
    <w:rsid w:val="0047731C"/>
    <w:rsid w:val="00486A19"/>
    <w:rsid w:val="00494B24"/>
    <w:rsid w:val="004B468B"/>
    <w:rsid w:val="004C5C55"/>
    <w:rsid w:val="004D3CE8"/>
    <w:rsid w:val="004F7EB0"/>
    <w:rsid w:val="005212F9"/>
    <w:rsid w:val="00526A31"/>
    <w:rsid w:val="00540F4E"/>
    <w:rsid w:val="00544A9E"/>
    <w:rsid w:val="0055246B"/>
    <w:rsid w:val="00575D12"/>
    <w:rsid w:val="0057643C"/>
    <w:rsid w:val="00591242"/>
    <w:rsid w:val="00595B92"/>
    <w:rsid w:val="005A5939"/>
    <w:rsid w:val="005A63B5"/>
    <w:rsid w:val="005A6DF6"/>
    <w:rsid w:val="005B64C2"/>
    <w:rsid w:val="005C3875"/>
    <w:rsid w:val="005C681C"/>
    <w:rsid w:val="005C7A89"/>
    <w:rsid w:val="005D4149"/>
    <w:rsid w:val="005D7921"/>
    <w:rsid w:val="005E0BEE"/>
    <w:rsid w:val="005E1BBB"/>
    <w:rsid w:val="005E624E"/>
    <w:rsid w:val="005F04B0"/>
    <w:rsid w:val="005F21AF"/>
    <w:rsid w:val="00601C0D"/>
    <w:rsid w:val="00610B56"/>
    <w:rsid w:val="00621106"/>
    <w:rsid w:val="006224E7"/>
    <w:rsid w:val="006320EF"/>
    <w:rsid w:val="006344E2"/>
    <w:rsid w:val="0064079E"/>
    <w:rsid w:val="0064265D"/>
    <w:rsid w:val="00644948"/>
    <w:rsid w:val="006467F1"/>
    <w:rsid w:val="00650D4B"/>
    <w:rsid w:val="00652063"/>
    <w:rsid w:val="00660720"/>
    <w:rsid w:val="00662F7E"/>
    <w:rsid w:val="0066349F"/>
    <w:rsid w:val="0066361B"/>
    <w:rsid w:val="00666497"/>
    <w:rsid w:val="00675C05"/>
    <w:rsid w:val="006848A8"/>
    <w:rsid w:val="006927F1"/>
    <w:rsid w:val="006B22B2"/>
    <w:rsid w:val="006B4072"/>
    <w:rsid w:val="006C5E0A"/>
    <w:rsid w:val="006D1096"/>
    <w:rsid w:val="006D2A6A"/>
    <w:rsid w:val="006D58F8"/>
    <w:rsid w:val="006E4DB7"/>
    <w:rsid w:val="006F2C0F"/>
    <w:rsid w:val="006F4545"/>
    <w:rsid w:val="007001D8"/>
    <w:rsid w:val="007159CC"/>
    <w:rsid w:val="00724761"/>
    <w:rsid w:val="00726C95"/>
    <w:rsid w:val="0073166E"/>
    <w:rsid w:val="00751136"/>
    <w:rsid w:val="00760EED"/>
    <w:rsid w:val="00773C79"/>
    <w:rsid w:val="0078103B"/>
    <w:rsid w:val="007901A3"/>
    <w:rsid w:val="00796EF2"/>
    <w:rsid w:val="007A405B"/>
    <w:rsid w:val="007A4635"/>
    <w:rsid w:val="007B0147"/>
    <w:rsid w:val="007B1A6C"/>
    <w:rsid w:val="007B3566"/>
    <w:rsid w:val="007B6306"/>
    <w:rsid w:val="007C517E"/>
    <w:rsid w:val="007D021B"/>
    <w:rsid w:val="007E0B30"/>
    <w:rsid w:val="007F354E"/>
    <w:rsid w:val="00804997"/>
    <w:rsid w:val="008071A0"/>
    <w:rsid w:val="00807C92"/>
    <w:rsid w:val="00807D7A"/>
    <w:rsid w:val="008156E5"/>
    <w:rsid w:val="00815825"/>
    <w:rsid w:val="00833E14"/>
    <w:rsid w:val="00834341"/>
    <w:rsid w:val="00841E0A"/>
    <w:rsid w:val="00860718"/>
    <w:rsid w:val="00864532"/>
    <w:rsid w:val="008739E4"/>
    <w:rsid w:val="008769A0"/>
    <w:rsid w:val="00884DB8"/>
    <w:rsid w:val="008876B0"/>
    <w:rsid w:val="008946E6"/>
    <w:rsid w:val="008A5462"/>
    <w:rsid w:val="008A5CBE"/>
    <w:rsid w:val="008C0251"/>
    <w:rsid w:val="008D0CCE"/>
    <w:rsid w:val="008D2D8F"/>
    <w:rsid w:val="008E7D47"/>
    <w:rsid w:val="008F268D"/>
    <w:rsid w:val="00910A4B"/>
    <w:rsid w:val="0091190F"/>
    <w:rsid w:val="00915A1F"/>
    <w:rsid w:val="009410CD"/>
    <w:rsid w:val="0096198C"/>
    <w:rsid w:val="00973258"/>
    <w:rsid w:val="009736FC"/>
    <w:rsid w:val="009743EB"/>
    <w:rsid w:val="0098609A"/>
    <w:rsid w:val="009A51A8"/>
    <w:rsid w:val="009B39C5"/>
    <w:rsid w:val="009B7E24"/>
    <w:rsid w:val="009D0A58"/>
    <w:rsid w:val="009E5F8B"/>
    <w:rsid w:val="00A013E1"/>
    <w:rsid w:val="00A13AAD"/>
    <w:rsid w:val="00A154C5"/>
    <w:rsid w:val="00A208FE"/>
    <w:rsid w:val="00A30A0B"/>
    <w:rsid w:val="00A34E32"/>
    <w:rsid w:val="00A374DD"/>
    <w:rsid w:val="00A37C8A"/>
    <w:rsid w:val="00A4662B"/>
    <w:rsid w:val="00A639B9"/>
    <w:rsid w:val="00A63B24"/>
    <w:rsid w:val="00A73D63"/>
    <w:rsid w:val="00A77A96"/>
    <w:rsid w:val="00A80557"/>
    <w:rsid w:val="00A9630A"/>
    <w:rsid w:val="00AA1A4E"/>
    <w:rsid w:val="00AA1BFA"/>
    <w:rsid w:val="00AA20C9"/>
    <w:rsid w:val="00AB1DB2"/>
    <w:rsid w:val="00AB5BB5"/>
    <w:rsid w:val="00AB5D34"/>
    <w:rsid w:val="00AC43DA"/>
    <w:rsid w:val="00AD0BB0"/>
    <w:rsid w:val="00AF094C"/>
    <w:rsid w:val="00AF148B"/>
    <w:rsid w:val="00AF1657"/>
    <w:rsid w:val="00AF483F"/>
    <w:rsid w:val="00AF6B46"/>
    <w:rsid w:val="00AF6FD2"/>
    <w:rsid w:val="00B247C9"/>
    <w:rsid w:val="00B303BE"/>
    <w:rsid w:val="00B319AF"/>
    <w:rsid w:val="00B345BD"/>
    <w:rsid w:val="00B3664D"/>
    <w:rsid w:val="00B54E79"/>
    <w:rsid w:val="00B551E7"/>
    <w:rsid w:val="00B63058"/>
    <w:rsid w:val="00B7274E"/>
    <w:rsid w:val="00B77196"/>
    <w:rsid w:val="00B83FCD"/>
    <w:rsid w:val="00B9048F"/>
    <w:rsid w:val="00BA0478"/>
    <w:rsid w:val="00BA39F2"/>
    <w:rsid w:val="00BB4CA9"/>
    <w:rsid w:val="00BB7D6A"/>
    <w:rsid w:val="00BC5FE6"/>
    <w:rsid w:val="00BD301A"/>
    <w:rsid w:val="00BD4F90"/>
    <w:rsid w:val="00BD76BD"/>
    <w:rsid w:val="00BE3911"/>
    <w:rsid w:val="00BE3A78"/>
    <w:rsid w:val="00BE5F72"/>
    <w:rsid w:val="00BE78FA"/>
    <w:rsid w:val="00BF18E4"/>
    <w:rsid w:val="00BF6BE7"/>
    <w:rsid w:val="00C14224"/>
    <w:rsid w:val="00C2557E"/>
    <w:rsid w:val="00C266B3"/>
    <w:rsid w:val="00C330EC"/>
    <w:rsid w:val="00C41365"/>
    <w:rsid w:val="00C5083D"/>
    <w:rsid w:val="00C52C5A"/>
    <w:rsid w:val="00C53C66"/>
    <w:rsid w:val="00C565A3"/>
    <w:rsid w:val="00C56683"/>
    <w:rsid w:val="00C56DD4"/>
    <w:rsid w:val="00C751D3"/>
    <w:rsid w:val="00C90B1F"/>
    <w:rsid w:val="00C92D24"/>
    <w:rsid w:val="00C95A14"/>
    <w:rsid w:val="00CA28D7"/>
    <w:rsid w:val="00CB0581"/>
    <w:rsid w:val="00CB19B5"/>
    <w:rsid w:val="00CB214D"/>
    <w:rsid w:val="00CB64F1"/>
    <w:rsid w:val="00CC1E89"/>
    <w:rsid w:val="00CD1471"/>
    <w:rsid w:val="00CD462A"/>
    <w:rsid w:val="00CE7022"/>
    <w:rsid w:val="00CF0CCA"/>
    <w:rsid w:val="00CF3EA5"/>
    <w:rsid w:val="00CF4B31"/>
    <w:rsid w:val="00D07EB7"/>
    <w:rsid w:val="00D1090A"/>
    <w:rsid w:val="00D127AA"/>
    <w:rsid w:val="00D13DE7"/>
    <w:rsid w:val="00D2368C"/>
    <w:rsid w:val="00D25EB2"/>
    <w:rsid w:val="00D2611B"/>
    <w:rsid w:val="00D30D10"/>
    <w:rsid w:val="00D34501"/>
    <w:rsid w:val="00D35C41"/>
    <w:rsid w:val="00D5100F"/>
    <w:rsid w:val="00D64AD5"/>
    <w:rsid w:val="00D747B0"/>
    <w:rsid w:val="00D76EFE"/>
    <w:rsid w:val="00D82AD3"/>
    <w:rsid w:val="00D82F9C"/>
    <w:rsid w:val="00D94B49"/>
    <w:rsid w:val="00DA089D"/>
    <w:rsid w:val="00DA0CEE"/>
    <w:rsid w:val="00DA13DC"/>
    <w:rsid w:val="00DA4012"/>
    <w:rsid w:val="00DB7DEE"/>
    <w:rsid w:val="00DC1C3D"/>
    <w:rsid w:val="00DC40DA"/>
    <w:rsid w:val="00DD6830"/>
    <w:rsid w:val="00DE7733"/>
    <w:rsid w:val="00E10432"/>
    <w:rsid w:val="00E13F53"/>
    <w:rsid w:val="00E20434"/>
    <w:rsid w:val="00E26A8B"/>
    <w:rsid w:val="00E34B0F"/>
    <w:rsid w:val="00E409AF"/>
    <w:rsid w:val="00E42CD3"/>
    <w:rsid w:val="00E44B58"/>
    <w:rsid w:val="00E454C6"/>
    <w:rsid w:val="00E51354"/>
    <w:rsid w:val="00E623D2"/>
    <w:rsid w:val="00E7094C"/>
    <w:rsid w:val="00E77383"/>
    <w:rsid w:val="00E8098E"/>
    <w:rsid w:val="00E80B49"/>
    <w:rsid w:val="00E83FDB"/>
    <w:rsid w:val="00E92A31"/>
    <w:rsid w:val="00E93BB8"/>
    <w:rsid w:val="00EA021A"/>
    <w:rsid w:val="00EA3BEA"/>
    <w:rsid w:val="00EB3829"/>
    <w:rsid w:val="00EB4B6F"/>
    <w:rsid w:val="00EB5759"/>
    <w:rsid w:val="00EC209D"/>
    <w:rsid w:val="00ED0907"/>
    <w:rsid w:val="00EE16A8"/>
    <w:rsid w:val="00EF0697"/>
    <w:rsid w:val="00EF6D85"/>
    <w:rsid w:val="00F0075C"/>
    <w:rsid w:val="00F00F09"/>
    <w:rsid w:val="00F10EC9"/>
    <w:rsid w:val="00F15386"/>
    <w:rsid w:val="00F2108C"/>
    <w:rsid w:val="00F23DB6"/>
    <w:rsid w:val="00F2758F"/>
    <w:rsid w:val="00F27901"/>
    <w:rsid w:val="00F317EE"/>
    <w:rsid w:val="00F325D1"/>
    <w:rsid w:val="00F34114"/>
    <w:rsid w:val="00F44070"/>
    <w:rsid w:val="00F64AEB"/>
    <w:rsid w:val="00F8077E"/>
    <w:rsid w:val="00F83C27"/>
    <w:rsid w:val="00F91D9E"/>
    <w:rsid w:val="00F95013"/>
    <w:rsid w:val="00FB0C58"/>
    <w:rsid w:val="00FB0C93"/>
    <w:rsid w:val="00FC004F"/>
    <w:rsid w:val="00FD10D7"/>
    <w:rsid w:val="00FD4DA7"/>
    <w:rsid w:val="00FD5630"/>
    <w:rsid w:val="00FE1176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7A47"/>
  <w15:docId w15:val="{0399A98A-9B7A-4B3B-A9E1-07CD8B6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D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387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3875"/>
    <w:rPr>
      <w:sz w:val="20"/>
    </w:rPr>
  </w:style>
  <w:style w:type="paragraph" w:styleId="Header">
    <w:name w:val="header"/>
    <w:basedOn w:val="Normal"/>
    <w:rsid w:val="005C3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8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875"/>
  </w:style>
  <w:style w:type="paragraph" w:styleId="BodyTextIndent">
    <w:name w:val="Body Text Indent"/>
    <w:basedOn w:val="Normal"/>
    <w:rsid w:val="005C3875"/>
    <w:pPr>
      <w:ind w:left="360"/>
    </w:pPr>
    <w:rPr>
      <w:sz w:val="20"/>
    </w:rPr>
  </w:style>
  <w:style w:type="paragraph" w:styleId="BalloonText">
    <w:name w:val="Balloon Text"/>
    <w:basedOn w:val="Normal"/>
    <w:semiHidden/>
    <w:rsid w:val="00EF6D8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B6504"/>
    <w:rPr>
      <w:color w:val="800080"/>
      <w:u w:val="single"/>
    </w:rPr>
  </w:style>
  <w:style w:type="character" w:styleId="CommentReference">
    <w:name w:val="annotation reference"/>
    <w:basedOn w:val="DefaultParagraphFont"/>
    <w:rsid w:val="00382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745"/>
  </w:style>
  <w:style w:type="paragraph" w:styleId="CommentSubject">
    <w:name w:val="annotation subject"/>
    <w:basedOn w:val="CommentText"/>
    <w:next w:val="CommentText"/>
    <w:link w:val="CommentSubjectChar"/>
    <w:rsid w:val="0038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745"/>
    <w:rPr>
      <w:b/>
      <w:bCs/>
    </w:rPr>
  </w:style>
  <w:style w:type="character" w:styleId="Hyperlink">
    <w:name w:val="Hyperlink"/>
    <w:basedOn w:val="DefaultParagraphFont"/>
    <w:rsid w:val="00C330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4DA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01C0D"/>
    <w:pPr>
      <w:ind w:left="720"/>
      <w:contextualSpacing/>
    </w:pPr>
  </w:style>
  <w:style w:type="table" w:styleId="TableGrid">
    <w:name w:val="Table Grid"/>
    <w:basedOn w:val="TableNormal"/>
    <w:rsid w:val="002F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e15a99-2787-4658-9a49-e1375a37a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4FF56111874F8528354EA601358C" ma:contentTypeVersion="14" ma:contentTypeDescription="Create a new document." ma:contentTypeScope="" ma:versionID="b52e00aff69ad0fba36f2133a22ff9a9">
  <xsd:schema xmlns:xsd="http://www.w3.org/2001/XMLSchema" xmlns:xs="http://www.w3.org/2001/XMLSchema" xmlns:p="http://schemas.microsoft.com/office/2006/metadata/properties" xmlns:ns3="30e15a99-2787-4658-9a49-e1375a37af84" xmlns:ns4="f29e537e-536d-4c3d-a73c-f40e94626c0e" targetNamespace="http://schemas.microsoft.com/office/2006/metadata/properties" ma:root="true" ma:fieldsID="cf936b8862b06cee467a6694d70e6753" ns3:_="" ns4:_="">
    <xsd:import namespace="30e15a99-2787-4658-9a49-e1375a37af84"/>
    <xsd:import namespace="f29e537e-536d-4c3d-a73c-f40e94626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5a99-2787-4658-9a49-e1375a37a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537e-536d-4c3d-a73c-f40e94626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ED5AE-B79A-47DB-8224-2948B940F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87C17-EF54-4002-8D82-40CCB836227C}">
  <ds:schemaRefs>
    <ds:schemaRef ds:uri="http://schemas.microsoft.com/office/2006/metadata/properties"/>
    <ds:schemaRef ds:uri="http://schemas.microsoft.com/office/infopath/2007/PartnerControls"/>
    <ds:schemaRef ds:uri="30e15a99-2787-4658-9a49-e1375a37af84"/>
  </ds:schemaRefs>
</ds:datastoreItem>
</file>

<file path=customXml/itemProps3.xml><?xml version="1.0" encoding="utf-8"?>
<ds:datastoreItem xmlns:ds="http://schemas.openxmlformats.org/officeDocument/2006/customXml" ds:itemID="{584202FD-1E13-46E6-9FD5-762389A1B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0C69C-B56B-4871-8A6F-BA5920435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5a99-2787-4658-9a49-e1375a37af84"/>
    <ds:schemaRef ds:uri="f29e537e-536d-4c3d-a73c-f40e94626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333e00-c877-4b87-b6ad-45e942de1750}" enabled="0" method="" siteId="{e3333e00-c877-4b87-b6ad-45e942de17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F</vt:lpstr>
    </vt:vector>
  </TitlesOfParts>
  <Company>NAVFAC Southwes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F</dc:title>
  <dc:creator>CAT</dc:creator>
  <cp:lastModifiedBy>Anthony Kaiser</cp:lastModifiedBy>
  <cp:revision>4</cp:revision>
  <cp:lastPrinted>2016-03-17T18:40:00Z</cp:lastPrinted>
  <dcterms:created xsi:type="dcterms:W3CDTF">2026-02-25T16:33:00Z</dcterms:created>
  <dcterms:modified xsi:type="dcterms:W3CDTF">2026-02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4FF56111874F8528354EA601358C</vt:lpwstr>
  </property>
</Properties>
</file>